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AE53" w14:textId="7250A5A8" w:rsidR="00FB3DDF" w:rsidRPr="005F7441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F7441">
        <w:rPr>
          <w:rFonts w:ascii="Garamond" w:hAnsi="Garamond"/>
          <w:b w:val="0"/>
          <w:bCs w:val="0"/>
          <w:szCs w:val="24"/>
        </w:rPr>
        <w:t xml:space="preserve">0 </w:t>
      </w:r>
      <w:proofErr w:type="spellStart"/>
      <w:r w:rsidRPr="005F7441">
        <w:rPr>
          <w:rFonts w:ascii="Garamond" w:hAnsi="Garamond"/>
          <w:b w:val="0"/>
          <w:bCs w:val="0"/>
          <w:szCs w:val="24"/>
        </w:rPr>
        <w:t>Spr</w:t>
      </w:r>
      <w:proofErr w:type="spellEnd"/>
      <w:r w:rsidRPr="005F7441">
        <w:rPr>
          <w:rFonts w:ascii="Garamond" w:hAnsi="Garamond"/>
          <w:b w:val="0"/>
          <w:bCs w:val="0"/>
          <w:szCs w:val="24"/>
        </w:rPr>
        <w:t xml:space="preserve"> </w:t>
      </w:r>
      <w:r w:rsidR="00AA2E89">
        <w:rPr>
          <w:rFonts w:ascii="Garamond" w:hAnsi="Garamond"/>
          <w:b w:val="0"/>
          <w:bCs w:val="0"/>
          <w:szCs w:val="24"/>
        </w:rPr>
        <w:t>1150</w:t>
      </w:r>
      <w:r w:rsidRPr="005F7441">
        <w:rPr>
          <w:rFonts w:ascii="Garamond" w:hAnsi="Garamond"/>
          <w:b w:val="0"/>
          <w:bCs w:val="0"/>
          <w:szCs w:val="24"/>
        </w:rPr>
        <w:t>/202</w:t>
      </w:r>
      <w:r w:rsidR="00AD4DD3">
        <w:rPr>
          <w:rFonts w:ascii="Garamond" w:hAnsi="Garamond"/>
          <w:b w:val="0"/>
          <w:bCs w:val="0"/>
          <w:szCs w:val="24"/>
        </w:rPr>
        <w:t>5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</w:t>
      </w:r>
      <w:proofErr w:type="gramStart"/>
      <w:r>
        <w:rPr>
          <w:rFonts w:ascii="Garamond" w:hAnsi="Garamond"/>
          <w:sz w:val="28"/>
          <w:szCs w:val="28"/>
        </w:rPr>
        <w:t xml:space="preserve">Í  </w:t>
      </w:r>
      <w:r w:rsidR="00FB3DDF" w:rsidRPr="00FA7B2E">
        <w:rPr>
          <w:rFonts w:ascii="Garamond" w:hAnsi="Garamond"/>
          <w:sz w:val="28"/>
          <w:szCs w:val="28"/>
        </w:rPr>
        <w:t>S</w:t>
      </w:r>
      <w:proofErr w:type="gramEnd"/>
      <w:r w:rsidR="00FB3DDF" w:rsidRPr="00FA7B2E">
        <w:rPr>
          <w:rFonts w:ascii="Garamond" w:hAnsi="Garamond"/>
          <w:sz w:val="28"/>
          <w:szCs w:val="28"/>
        </w:rPr>
        <w:t xml:space="preserve">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77777777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 xml:space="preserve">Česká </w:t>
      </w:r>
      <w:proofErr w:type="gramStart"/>
      <w:r w:rsidRPr="003243F8">
        <w:rPr>
          <w:rFonts w:ascii="Garamond" w:hAnsi="Garamond"/>
          <w:b/>
          <w:bCs/>
        </w:rPr>
        <w:t>republika - Okresní</w:t>
      </w:r>
      <w:proofErr w:type="gramEnd"/>
      <w:r w:rsidRPr="003243F8">
        <w:rPr>
          <w:rFonts w:ascii="Garamond" w:hAnsi="Garamond"/>
          <w:b/>
          <w:bCs/>
        </w:rPr>
        <w:t xml:space="preserve"> soud v Ostravě</w:t>
      </w:r>
    </w:p>
    <w:p w14:paraId="64E1743D" w14:textId="77777777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 xml:space="preserve">U Soudu 6187/4, 708 </w:t>
      </w:r>
      <w:proofErr w:type="gramStart"/>
      <w:r w:rsidRPr="003243F8">
        <w:rPr>
          <w:rFonts w:ascii="Garamond" w:hAnsi="Garamond"/>
          <w:szCs w:val="20"/>
        </w:rPr>
        <w:t>82  Ostrava</w:t>
      </w:r>
      <w:proofErr w:type="gramEnd"/>
      <w:r w:rsidRPr="003243F8">
        <w:rPr>
          <w:rFonts w:ascii="Garamond" w:hAnsi="Garamond"/>
          <w:szCs w:val="20"/>
        </w:rPr>
        <w:t xml:space="preserve"> - Poruba</w:t>
      </w:r>
      <w:r w:rsidRPr="003243F8">
        <w:rPr>
          <w:rFonts w:ascii="Garamond" w:hAnsi="Garamond"/>
          <w:szCs w:val="20"/>
        </w:rPr>
        <w:tab/>
      </w:r>
    </w:p>
    <w:p w14:paraId="38353302" w14:textId="11A7E1CD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</w:r>
      <w:proofErr w:type="spellStart"/>
      <w:r w:rsidR="00F3793C" w:rsidRPr="00F3793C">
        <w:rPr>
          <w:rFonts w:ascii="Garamond" w:hAnsi="Garamond"/>
          <w:szCs w:val="20"/>
          <w:highlight w:val="black"/>
        </w:rPr>
        <w:t>xxxxxxx</w:t>
      </w:r>
      <w:proofErr w:type="spellEnd"/>
      <w:r w:rsidR="00F3793C">
        <w:rPr>
          <w:rFonts w:ascii="Garamond" w:hAnsi="Garamond"/>
          <w:szCs w:val="20"/>
        </w:rPr>
        <w:t xml:space="preserve"> </w:t>
      </w:r>
      <w:proofErr w:type="spellStart"/>
      <w:r w:rsidR="00F3793C" w:rsidRPr="00F3793C">
        <w:rPr>
          <w:rFonts w:ascii="Garamond" w:hAnsi="Garamond"/>
          <w:szCs w:val="20"/>
          <w:highlight w:val="black"/>
        </w:rPr>
        <w:t>xxxxxxxx</w:t>
      </w:r>
      <w:proofErr w:type="spellEnd"/>
      <w:r w:rsidR="009A4B8E">
        <w:rPr>
          <w:rFonts w:ascii="Garamond" w:hAnsi="Garamond"/>
          <w:szCs w:val="20"/>
        </w:rPr>
        <w:t>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6BF2AE50" w14:textId="7777777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5816240E" w14:textId="03559284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0D1030" w:rsidRPr="000D1030">
        <w:rPr>
          <w:rFonts w:ascii="Garamond" w:hAnsi="Garamond"/>
          <w:szCs w:val="20"/>
          <w:highlight w:val="black"/>
        </w:rPr>
        <w:t>xxxxxxxxxxx</w:t>
      </w:r>
      <w:proofErr w:type="spellEnd"/>
    </w:p>
    <w:p w14:paraId="647203A0" w14:textId="05157AF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67</w:t>
      </w:r>
      <w:r w:rsidRPr="003243F8">
        <w:rPr>
          <w:rFonts w:ascii="Garamond" w:hAnsi="Garamond"/>
          <w:szCs w:val="20"/>
        </w:rPr>
        <w:tab/>
      </w:r>
    </w:p>
    <w:p w14:paraId="05020977" w14:textId="1CF0570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proofErr w:type="spellStart"/>
      <w:r w:rsidR="00F3793C" w:rsidRPr="00F3793C">
        <w:rPr>
          <w:rFonts w:ascii="Garamond" w:hAnsi="Garamond"/>
          <w:szCs w:val="20"/>
          <w:highlight w:val="black"/>
        </w:rPr>
        <w:t>xxxx</w:t>
      </w:r>
      <w:proofErr w:type="spellEnd"/>
      <w:r w:rsidR="00F3793C">
        <w:rPr>
          <w:rFonts w:ascii="Garamond" w:hAnsi="Garamond"/>
          <w:szCs w:val="20"/>
        </w:rPr>
        <w:t xml:space="preserve"> </w:t>
      </w:r>
      <w:proofErr w:type="spellStart"/>
      <w:r w:rsidR="00F3793C" w:rsidRPr="00F3793C">
        <w:rPr>
          <w:rFonts w:ascii="Garamond" w:hAnsi="Garamond"/>
          <w:szCs w:val="20"/>
          <w:highlight w:val="black"/>
        </w:rPr>
        <w:t>xxxxxx</w:t>
      </w:r>
      <w:proofErr w:type="spellEnd"/>
      <w:r w:rsidR="001F3ABB" w:rsidRPr="00DB2374">
        <w:rPr>
          <w:rFonts w:ascii="Garamond" w:hAnsi="Garamond"/>
          <w:szCs w:val="20"/>
        </w:rPr>
        <w:t xml:space="preserve">, </w:t>
      </w:r>
      <w:r w:rsidR="006304A9">
        <w:rPr>
          <w:rFonts w:ascii="Garamond" w:hAnsi="Garamond"/>
          <w:szCs w:val="20"/>
        </w:rPr>
        <w:t>vedoucí informatik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478E34AA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F3793C" w:rsidRPr="00F3793C">
        <w:rPr>
          <w:rFonts w:ascii="Garamond" w:hAnsi="Garamond"/>
          <w:szCs w:val="20"/>
          <w:highlight w:val="black"/>
        </w:rPr>
        <w:t>xxxxxxxxx</w:t>
      </w:r>
      <w:proofErr w:type="spellEnd"/>
    </w:p>
    <w:p w14:paraId="2209BD4F" w14:textId="3B549DC8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316E85">
        <w:rPr>
          <w:rFonts w:ascii="Garamond" w:hAnsi="Garamond"/>
          <w:szCs w:val="20"/>
        </w:rPr>
        <w:t>osos</w:t>
      </w:r>
      <w:r w:rsidR="006304A9">
        <w:rPr>
          <w:rFonts w:ascii="Garamond" w:hAnsi="Garamond"/>
          <w:szCs w:val="20"/>
        </w:rPr>
        <w:t>trava</w:t>
      </w:r>
      <w:r w:rsidRPr="003243F8">
        <w:rPr>
          <w:rFonts w:ascii="Garamond" w:hAnsi="Garamond"/>
          <w:szCs w:val="20"/>
        </w:rPr>
        <w:t>@osoud.ova.justice.cz</w:t>
      </w:r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16DFCCC7" w14:textId="1F695B1C"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r w:rsidR="00AF0AB2">
        <w:rPr>
          <w:rFonts w:ascii="Garamond" w:hAnsi="Garamond"/>
          <w:b/>
        </w:rPr>
        <w:t>Z + M servis, spol. s r. o.</w:t>
      </w:r>
    </w:p>
    <w:p w14:paraId="22BFA0A6" w14:textId="3BB89B3F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se sídlem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AA2E89">
        <w:rPr>
          <w:rFonts w:ascii="Garamond" w:hAnsi="Garamond"/>
        </w:rPr>
        <w:t>Valchařská 3261/17, 702 00, Ostrava-Moravská Ostrava</w:t>
      </w:r>
    </w:p>
    <w:p w14:paraId="03E08A8B" w14:textId="77777777" w:rsidR="00134505" w:rsidRPr="00FA7B2E" w:rsidRDefault="00134505" w:rsidP="00134505">
      <w:pPr>
        <w:jc w:val="both"/>
        <w:rPr>
          <w:rFonts w:ascii="Garamond" w:hAnsi="Garamond"/>
        </w:rPr>
      </w:pPr>
      <w:r w:rsidRPr="00735D44">
        <w:rPr>
          <w:rFonts w:ascii="Garamond" w:hAnsi="Garamond"/>
        </w:rPr>
        <w:t>u Krajského soudu v Ostravě, oddíl C, vložka 1094</w:t>
      </w:r>
    </w:p>
    <w:p w14:paraId="582FB1B0" w14:textId="2EA4D9F9" w:rsidR="00134505" w:rsidRDefault="00134505" w:rsidP="00134505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F3793C" w:rsidRPr="00F3793C">
        <w:rPr>
          <w:rFonts w:ascii="Garamond" w:hAnsi="Garamond"/>
          <w:highlight w:val="black"/>
        </w:rPr>
        <w:t>xxxxx</w:t>
      </w:r>
      <w:proofErr w:type="spellEnd"/>
      <w:r w:rsidR="00F3793C">
        <w:rPr>
          <w:rFonts w:ascii="Garamond" w:hAnsi="Garamond"/>
        </w:rPr>
        <w:t xml:space="preserve"> </w:t>
      </w:r>
      <w:proofErr w:type="spellStart"/>
      <w:r w:rsidR="00F3793C" w:rsidRPr="00F3793C">
        <w:rPr>
          <w:rFonts w:ascii="Garamond" w:hAnsi="Garamond"/>
          <w:highlight w:val="black"/>
        </w:rPr>
        <w:t>xxxxxxx</w:t>
      </w:r>
      <w:proofErr w:type="spellEnd"/>
      <w:r w:rsidRPr="00735D44">
        <w:rPr>
          <w:rFonts w:ascii="Garamond" w:hAnsi="Garamond"/>
        </w:rPr>
        <w:t xml:space="preserve">, na základě plné moci </w:t>
      </w:r>
    </w:p>
    <w:p w14:paraId="38C099CF" w14:textId="77777777" w:rsidR="00134505" w:rsidRPr="00FA7B2E" w:rsidRDefault="00134505" w:rsidP="00134505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1032004</w:t>
      </w:r>
    </w:p>
    <w:p w14:paraId="4FD9711E" w14:textId="77777777" w:rsidR="00134505" w:rsidRPr="00FA7B2E" w:rsidRDefault="00134505" w:rsidP="00134505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35D44">
        <w:rPr>
          <w:rFonts w:ascii="Garamond" w:hAnsi="Garamond"/>
        </w:rPr>
        <w:t>CZ699003336</w:t>
      </w:r>
    </w:p>
    <w:p w14:paraId="63D55A59" w14:textId="77777777" w:rsidR="00134505" w:rsidRPr="002516BE" w:rsidRDefault="00134505" w:rsidP="00134505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>
        <w:rPr>
          <w:rFonts w:ascii="Garamond" w:hAnsi="Garamond"/>
        </w:rPr>
        <w:tab/>
      </w:r>
      <w:r w:rsidRPr="00735D44">
        <w:rPr>
          <w:rFonts w:ascii="Garamond" w:hAnsi="Garamond"/>
        </w:rPr>
        <w:t>Komerční banka, a.s.</w:t>
      </w:r>
    </w:p>
    <w:p w14:paraId="0AF7E8FE" w14:textId="49E194F3" w:rsidR="00134505" w:rsidRDefault="00134505" w:rsidP="00134505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F3793C" w:rsidRPr="00F3793C">
        <w:rPr>
          <w:rFonts w:ascii="Garamond" w:hAnsi="Garamond"/>
          <w:highlight w:val="black"/>
        </w:rPr>
        <w:t>xxxxxxxxxxx</w:t>
      </w:r>
      <w:proofErr w:type="spellEnd"/>
    </w:p>
    <w:p w14:paraId="63B217E3" w14:textId="77777777" w:rsidR="00134505" w:rsidRPr="00FA7B2E" w:rsidRDefault="00134505" w:rsidP="00134505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1D1F7271" w14:textId="4E63B1C5" w:rsidR="00D26E20" w:rsidRPr="00AF090F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AF090F">
        <w:rPr>
          <w:rFonts w:ascii="Garamond" w:hAnsi="Garamond"/>
          <w:lang w:eastAsia="ar-SA"/>
        </w:rPr>
        <w:t>Předmětem smlouvy je závazek prodávajícího odevzdat kupujícímu a převé</w:t>
      </w:r>
      <w:r w:rsidR="003B04BB" w:rsidRPr="00AF090F">
        <w:rPr>
          <w:rFonts w:ascii="Garamond" w:hAnsi="Garamond"/>
          <w:lang w:eastAsia="ar-SA"/>
        </w:rPr>
        <w:t>st na něho vlastnické právo k</w:t>
      </w:r>
      <w:r w:rsidR="008227F1">
        <w:rPr>
          <w:rFonts w:ascii="Garamond" w:hAnsi="Garamond"/>
          <w:lang w:eastAsia="ar-SA"/>
        </w:rPr>
        <w:t xml:space="preserve"> 1 ks </w:t>
      </w:r>
      <w:r w:rsidR="006304A9">
        <w:rPr>
          <w:rFonts w:ascii="Garamond" w:hAnsi="Garamond"/>
          <w:lang w:eastAsia="ar-SA"/>
        </w:rPr>
        <w:t>multifunkční tiskárny formátu A3</w:t>
      </w:r>
      <w:r w:rsidR="00AF090F" w:rsidRPr="00AF090F">
        <w:rPr>
          <w:rFonts w:ascii="Garamond" w:hAnsi="Garamond"/>
          <w:lang w:eastAsia="ar-SA"/>
        </w:rPr>
        <w:t>:</w:t>
      </w:r>
    </w:p>
    <w:p w14:paraId="5A762973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704F8EC3" w14:textId="13B7A2B3" w:rsidR="00AF0AB2" w:rsidRPr="00AA2E89" w:rsidRDefault="00CD23E3" w:rsidP="00AF0AB2">
      <w:pPr>
        <w:pStyle w:val="Default"/>
        <w:rPr>
          <w:rFonts w:ascii="Garamond" w:hAnsi="Garamond"/>
        </w:rPr>
      </w:pPr>
      <w:r>
        <w:rPr>
          <w:rFonts w:ascii="Garamond" w:hAnsi="Garamond"/>
          <w:lang w:eastAsia="ar-SA"/>
        </w:rPr>
        <w:t>Multifunkční tiskárna</w:t>
      </w:r>
      <w:r w:rsidR="00545826">
        <w:rPr>
          <w:rFonts w:ascii="Garamond" w:hAnsi="Garamond"/>
          <w:lang w:eastAsia="ar-SA"/>
        </w:rPr>
        <w:t xml:space="preserve">, typové </w:t>
      </w:r>
      <w:proofErr w:type="gramStart"/>
      <w:r w:rsidR="00545826">
        <w:rPr>
          <w:rFonts w:ascii="Garamond" w:hAnsi="Garamond"/>
          <w:lang w:eastAsia="ar-SA"/>
        </w:rPr>
        <w:t>označení</w:t>
      </w:r>
      <w:r w:rsidR="00AF0AB2">
        <w:rPr>
          <w:rFonts w:ascii="Garamond" w:hAnsi="Garamond"/>
          <w:lang w:eastAsia="ar-SA"/>
        </w:rPr>
        <w:t xml:space="preserve"> - </w:t>
      </w:r>
      <w:proofErr w:type="spellStart"/>
      <w:r w:rsidR="00AF0AB2" w:rsidRPr="00AA2E89">
        <w:rPr>
          <w:rFonts w:ascii="Garamond" w:hAnsi="Garamond"/>
          <w:b/>
          <w:bCs/>
        </w:rPr>
        <w:t>Kyocera</w:t>
      </w:r>
      <w:proofErr w:type="spellEnd"/>
      <w:proofErr w:type="gramEnd"/>
      <w:r w:rsidR="00AF0AB2" w:rsidRPr="00AA2E89">
        <w:rPr>
          <w:rFonts w:ascii="Garamond" w:hAnsi="Garamond"/>
          <w:b/>
          <w:bCs/>
        </w:rPr>
        <w:t xml:space="preserve"> </w:t>
      </w:r>
      <w:proofErr w:type="spellStart"/>
      <w:r w:rsidR="00AF0AB2" w:rsidRPr="00AA2E89">
        <w:rPr>
          <w:rFonts w:ascii="Garamond" w:hAnsi="Garamond"/>
          <w:b/>
          <w:bCs/>
        </w:rPr>
        <w:t>TASKalfa</w:t>
      </w:r>
      <w:proofErr w:type="spellEnd"/>
      <w:r w:rsidR="00AF0AB2" w:rsidRPr="00AA2E89">
        <w:rPr>
          <w:rFonts w:ascii="Garamond" w:hAnsi="Garamond"/>
          <w:b/>
          <w:bCs/>
        </w:rPr>
        <w:t xml:space="preserve"> MZ6001i </w:t>
      </w:r>
    </w:p>
    <w:p w14:paraId="45A8B7AA" w14:textId="304E6C10" w:rsidR="003B1C34" w:rsidRPr="003B1C34" w:rsidRDefault="009C25D3" w:rsidP="009C25D3">
      <w:pPr>
        <w:pStyle w:val="Odstavecseseznamem"/>
        <w:spacing w:after="0" w:line="240" w:lineRule="auto"/>
        <w:rPr>
          <w:rFonts w:ascii="Garamond" w:hAnsi="Garamond"/>
          <w:lang w:eastAsia="ar-SA"/>
        </w:rPr>
      </w:pPr>
      <w:r w:rsidRPr="003B1C34">
        <w:rPr>
          <w:rFonts w:ascii="Garamond" w:hAnsi="Garamond"/>
          <w:lang w:eastAsia="ar-SA"/>
        </w:rPr>
        <w:t xml:space="preserve"> </w:t>
      </w:r>
    </w:p>
    <w:p w14:paraId="70AB4FEC" w14:textId="7FD41F1B" w:rsidR="00C07B10" w:rsidRPr="00134505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 w:rsidRPr="00134505">
        <w:rPr>
          <w:rFonts w:ascii="Garamond" w:hAnsi="Garamond"/>
          <w:lang w:eastAsia="ar-SA"/>
        </w:rPr>
        <w:t>dle technické specifikace</w:t>
      </w:r>
      <w:r w:rsidR="00AA2E89" w:rsidRPr="00134505">
        <w:rPr>
          <w:rFonts w:ascii="Garamond" w:hAnsi="Garamond"/>
          <w:lang w:eastAsia="ar-SA"/>
        </w:rPr>
        <w:t xml:space="preserve"> – cenové nabídky distributora</w:t>
      </w:r>
      <w:r w:rsidR="005F7441" w:rsidRPr="00134505">
        <w:rPr>
          <w:rFonts w:ascii="Garamond" w:hAnsi="Garamond"/>
          <w:lang w:eastAsia="ar-SA"/>
        </w:rPr>
        <w:t>.</w:t>
      </w:r>
      <w:r w:rsidR="00C07B10" w:rsidRPr="00134505">
        <w:rPr>
          <w:rFonts w:ascii="Garamond" w:hAnsi="Garamond"/>
          <w:lang w:eastAsia="ar-SA"/>
        </w:rPr>
        <w:t xml:space="preserve"> Předmětem smlouvy je zároveň závazek kupujícího zboží převzít a zaplatit za něj dohodnutou kupní cenu.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382CABB3" w14:textId="61C89F62" w:rsidR="00E12EE1" w:rsidRPr="00CD23E3" w:rsidRDefault="00FB3DDF" w:rsidP="00CD23E3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lastRenderedPageBreak/>
        <w:t>Součástí dodávky zboží podle odst. 1 tohoto článku smlo</w:t>
      </w:r>
      <w:r w:rsidR="0077126F" w:rsidRPr="00E57772">
        <w:rPr>
          <w:rFonts w:ascii="Garamond" w:hAnsi="Garamond"/>
          <w:bCs/>
        </w:rPr>
        <w:t>uvy jsou</w:t>
      </w:r>
      <w:r w:rsidR="00E12EE1">
        <w:rPr>
          <w:rFonts w:ascii="Garamond" w:hAnsi="Garamond"/>
          <w:bCs/>
        </w:rPr>
        <w:t>:</w:t>
      </w:r>
    </w:p>
    <w:p w14:paraId="7903EE40" w14:textId="5D22B958" w:rsidR="00E12EE1" w:rsidRDefault="00FB3DDF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 w:rsidRPr="00E12EE1">
        <w:rPr>
          <w:rFonts w:ascii="Garamond" w:hAnsi="Garamond"/>
          <w:bCs/>
          <w:sz w:val="24"/>
          <w:szCs w:val="24"/>
        </w:rPr>
        <w:t xml:space="preserve">veškeré doklady potřebné k převzetí </w:t>
      </w:r>
      <w:r w:rsidR="002B2E4B" w:rsidRPr="00E12EE1">
        <w:rPr>
          <w:rFonts w:ascii="Garamond" w:hAnsi="Garamond"/>
          <w:bCs/>
          <w:sz w:val="24"/>
          <w:szCs w:val="24"/>
        </w:rPr>
        <w:t>a užívání zboží v českém jazyce</w:t>
      </w:r>
      <w:r w:rsidR="00E12EE1">
        <w:rPr>
          <w:rFonts w:ascii="Garamond" w:hAnsi="Garamond"/>
          <w:bCs/>
          <w:sz w:val="24"/>
          <w:szCs w:val="24"/>
        </w:rPr>
        <w:t>,</w:t>
      </w:r>
    </w:p>
    <w:p w14:paraId="0F2F1768" w14:textId="3DF408E2" w:rsidR="00A84501" w:rsidRDefault="004D1083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 w:rsidRPr="00E12EE1">
        <w:rPr>
          <w:rFonts w:ascii="Garamond" w:hAnsi="Garamond"/>
          <w:bCs/>
          <w:sz w:val="24"/>
          <w:szCs w:val="24"/>
        </w:rPr>
        <w:t>doprava</w:t>
      </w:r>
      <w:r w:rsidR="009C25D3">
        <w:rPr>
          <w:rFonts w:ascii="Garamond" w:hAnsi="Garamond"/>
          <w:bCs/>
          <w:sz w:val="24"/>
          <w:szCs w:val="24"/>
        </w:rPr>
        <w:t xml:space="preserve"> do místa dodání – sídla soudu</w:t>
      </w:r>
      <w:r w:rsidR="00BC1D1C">
        <w:rPr>
          <w:rFonts w:ascii="Garamond" w:hAnsi="Garamond"/>
          <w:bCs/>
          <w:sz w:val="24"/>
          <w:szCs w:val="24"/>
        </w:rPr>
        <w:t>,</w:t>
      </w:r>
    </w:p>
    <w:p w14:paraId="721A9FFE" w14:textId="1C7D4B5D" w:rsidR="00AF0AB2" w:rsidRDefault="00AF0AB2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stalace a zprovoznění zařízení,</w:t>
      </w:r>
    </w:p>
    <w:p w14:paraId="1CF3EC12" w14:textId="74D35952" w:rsidR="00BC1D1C" w:rsidRDefault="00BC1D1C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edávací protokol,</w:t>
      </w:r>
    </w:p>
    <w:p w14:paraId="242FC384" w14:textId="10459395" w:rsidR="00BC1D1C" w:rsidRDefault="00BC1D1C" w:rsidP="00BC1D1C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ávod k obsluze a údržbě zboží</w:t>
      </w:r>
      <w:r w:rsidR="009E11B8">
        <w:rPr>
          <w:rFonts w:ascii="Garamond" w:hAnsi="Garamond"/>
          <w:bCs/>
          <w:sz w:val="24"/>
          <w:szCs w:val="24"/>
        </w:rPr>
        <w:t>,</w:t>
      </w:r>
    </w:p>
    <w:p w14:paraId="3D0DE67E" w14:textId="00FD1501" w:rsidR="00AF0AB2" w:rsidRDefault="004D691B" w:rsidP="00BC1D1C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artovací sada toneru</w:t>
      </w:r>
    </w:p>
    <w:p w14:paraId="4D5F796C" w14:textId="0DE4BF0F" w:rsidR="009E11B8" w:rsidRPr="00AA2E89" w:rsidRDefault="00AF0AB2" w:rsidP="00AF0AB2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color w:val="FF0000"/>
          <w:sz w:val="24"/>
          <w:szCs w:val="24"/>
        </w:rPr>
      </w:pPr>
      <w:r w:rsidRPr="00AF0AB2">
        <w:rPr>
          <w:rFonts w:ascii="Garamond" w:hAnsi="Garamond"/>
          <w:bCs/>
          <w:sz w:val="24"/>
          <w:szCs w:val="24"/>
        </w:rPr>
        <w:t>48 měsíců záruka On-</w:t>
      </w:r>
      <w:proofErr w:type="spellStart"/>
      <w:r w:rsidRPr="00AF0AB2">
        <w:rPr>
          <w:rFonts w:ascii="Garamond" w:hAnsi="Garamond"/>
          <w:bCs/>
          <w:sz w:val="24"/>
          <w:szCs w:val="24"/>
        </w:rPr>
        <w:t>Site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06D705AA" w:rsidR="00FB3DDF" w:rsidRPr="00134505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486C7C">
        <w:rPr>
          <w:rFonts w:ascii="Garamond" w:hAnsi="Garamond"/>
          <w:bCs/>
        </w:rPr>
        <w:t>Prodávající je povinen odevzdat kupujícímu zboží v souladu se specifikací uved</w:t>
      </w:r>
      <w:r w:rsidR="00FC7C26" w:rsidRPr="00486C7C">
        <w:rPr>
          <w:rFonts w:ascii="Garamond" w:hAnsi="Garamond"/>
          <w:bCs/>
        </w:rPr>
        <w:t xml:space="preserve">enou v čl. II. </w:t>
      </w:r>
      <w:r w:rsidR="00EB5E6E" w:rsidRPr="00486C7C">
        <w:rPr>
          <w:rFonts w:ascii="Garamond" w:hAnsi="Garamond"/>
          <w:bCs/>
        </w:rPr>
        <w:t>této s</w:t>
      </w:r>
      <w:r w:rsidRPr="00486C7C">
        <w:rPr>
          <w:rFonts w:ascii="Garamond" w:hAnsi="Garamond"/>
          <w:bCs/>
        </w:rPr>
        <w:t>mlouvy</w:t>
      </w:r>
      <w:r w:rsidR="0043571A" w:rsidRPr="00486C7C">
        <w:rPr>
          <w:rFonts w:ascii="Garamond" w:hAnsi="Garamond"/>
          <w:bCs/>
        </w:rPr>
        <w:t>,</w:t>
      </w:r>
      <w:r w:rsidR="00D04D3E" w:rsidRPr="00486C7C">
        <w:rPr>
          <w:rFonts w:ascii="Garamond" w:hAnsi="Garamond"/>
          <w:bCs/>
        </w:rPr>
        <w:t xml:space="preserve"> a to </w:t>
      </w:r>
      <w:r w:rsidR="00D04D3E" w:rsidRPr="00486C7C">
        <w:rPr>
          <w:rFonts w:ascii="Garamond" w:hAnsi="Garamond"/>
          <w:b/>
        </w:rPr>
        <w:t xml:space="preserve">nejpozději </w:t>
      </w:r>
      <w:r w:rsidR="0043571A" w:rsidRPr="00486C7C">
        <w:rPr>
          <w:rFonts w:ascii="Garamond" w:hAnsi="Garamond"/>
          <w:b/>
        </w:rPr>
        <w:t xml:space="preserve">ve lhůtě </w:t>
      </w:r>
      <w:r w:rsidR="0043571A" w:rsidRPr="00134505">
        <w:rPr>
          <w:rFonts w:ascii="Garamond" w:hAnsi="Garamond"/>
          <w:b/>
        </w:rPr>
        <w:t>do</w:t>
      </w:r>
      <w:r w:rsidR="004D1083" w:rsidRPr="00134505">
        <w:rPr>
          <w:rFonts w:ascii="Garamond" w:hAnsi="Garamond"/>
          <w:b/>
        </w:rPr>
        <w:t xml:space="preserve"> </w:t>
      </w:r>
      <w:r w:rsidR="00134505" w:rsidRPr="00134505">
        <w:rPr>
          <w:rFonts w:ascii="Garamond" w:hAnsi="Garamond"/>
          <w:b/>
        </w:rPr>
        <w:t>21</w:t>
      </w:r>
      <w:r w:rsidR="007524BB" w:rsidRPr="00134505">
        <w:rPr>
          <w:rFonts w:ascii="Garamond" w:hAnsi="Garamond"/>
          <w:b/>
        </w:rPr>
        <w:t xml:space="preserve"> </w:t>
      </w:r>
      <w:r w:rsidR="00DD70A1" w:rsidRPr="00134505">
        <w:rPr>
          <w:rFonts w:ascii="Garamond" w:hAnsi="Garamond"/>
          <w:b/>
        </w:rPr>
        <w:t>kalendářních dnů</w:t>
      </w:r>
      <w:r w:rsidR="0043571A" w:rsidRPr="00134505">
        <w:rPr>
          <w:rFonts w:ascii="Garamond" w:hAnsi="Garamond"/>
          <w:b/>
        </w:rPr>
        <w:t xml:space="preserve"> ode dne účinnosti smlouv</w:t>
      </w:r>
      <w:r w:rsidR="00D04D3E" w:rsidRPr="00134505">
        <w:rPr>
          <w:rFonts w:ascii="Garamond" w:hAnsi="Garamond"/>
          <w:b/>
        </w:rPr>
        <w:t>y.</w:t>
      </w:r>
      <w:r w:rsidR="009D2B84" w:rsidRPr="00134505">
        <w:rPr>
          <w:rFonts w:ascii="Garamond" w:hAnsi="Garamond"/>
          <w:b/>
        </w:rPr>
        <w:t xml:space="preserve"> </w:t>
      </w:r>
    </w:p>
    <w:p w14:paraId="4C080978" w14:textId="77777777" w:rsidR="00FB3DDF" w:rsidRPr="00134505" w:rsidRDefault="00FB3DDF" w:rsidP="003B1C34">
      <w:pPr>
        <w:jc w:val="both"/>
        <w:rPr>
          <w:rFonts w:ascii="Garamond" w:hAnsi="Garamond"/>
          <w:b/>
        </w:rPr>
      </w:pPr>
    </w:p>
    <w:p w14:paraId="6B600DC4" w14:textId="77777777"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14:paraId="5EFD1BDA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53D3655F" w14:textId="49B1BCD3" w:rsidR="00FB3DDF" w:rsidRPr="00486C7C" w:rsidRDefault="00FB3DDF" w:rsidP="000A2DA5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486C7C">
        <w:rPr>
          <w:rFonts w:ascii="Garamond" w:hAnsi="Garamond"/>
          <w:bCs/>
        </w:rPr>
        <w:t xml:space="preserve">Prodávající se zavazuje </w:t>
      </w:r>
      <w:r w:rsidR="005044D8" w:rsidRPr="00486C7C">
        <w:rPr>
          <w:rFonts w:ascii="Garamond" w:hAnsi="Garamond"/>
          <w:bCs/>
        </w:rPr>
        <w:t xml:space="preserve">nejpozději </w:t>
      </w:r>
      <w:r w:rsidR="00222071" w:rsidRPr="00486C7C">
        <w:rPr>
          <w:rFonts w:ascii="Garamond" w:hAnsi="Garamond"/>
          <w:bCs/>
        </w:rPr>
        <w:t>3</w:t>
      </w:r>
      <w:r w:rsidR="00D26E20" w:rsidRPr="00486C7C">
        <w:rPr>
          <w:rFonts w:ascii="Garamond" w:hAnsi="Garamond"/>
          <w:bCs/>
        </w:rPr>
        <w:t xml:space="preserve"> kalendářní dn</w:t>
      </w:r>
      <w:r w:rsidR="00222071" w:rsidRPr="00486C7C">
        <w:rPr>
          <w:rFonts w:ascii="Garamond" w:hAnsi="Garamond"/>
          <w:bCs/>
        </w:rPr>
        <w:t>y</w:t>
      </w:r>
      <w:r w:rsidR="00D26E20" w:rsidRPr="00486C7C">
        <w:rPr>
          <w:rFonts w:ascii="Garamond" w:hAnsi="Garamond"/>
          <w:bCs/>
        </w:rPr>
        <w:t xml:space="preserve"> </w:t>
      </w:r>
      <w:r w:rsidRPr="00486C7C">
        <w:rPr>
          <w:rFonts w:ascii="Garamond" w:hAnsi="Garamond"/>
          <w:bCs/>
        </w:rPr>
        <w:t>předem oznámit osobám oprávněným k protokol</w:t>
      </w:r>
      <w:r w:rsidR="00D26E20" w:rsidRPr="00486C7C">
        <w:rPr>
          <w:rFonts w:ascii="Garamond" w:hAnsi="Garamond"/>
          <w:bCs/>
        </w:rPr>
        <w:t>árnímu převzetí zboží přesný termín</w:t>
      </w:r>
      <w:r w:rsidRPr="00486C7C">
        <w:rPr>
          <w:rFonts w:ascii="Garamond" w:hAnsi="Garamond"/>
          <w:bCs/>
        </w:rPr>
        <w:t xml:space="preserve"> odevzdání zboží.</w:t>
      </w:r>
      <w:r w:rsidR="00D26E20" w:rsidRPr="00486C7C">
        <w:rPr>
          <w:rFonts w:ascii="Garamond" w:hAnsi="Garamond"/>
          <w:bCs/>
        </w:rPr>
        <w:t xml:space="preserve"> </w:t>
      </w:r>
    </w:p>
    <w:p w14:paraId="6C7E46CC" w14:textId="77777777" w:rsidR="00222071" w:rsidRPr="00FA7B2E" w:rsidRDefault="00222071" w:rsidP="00222071">
      <w:pPr>
        <w:jc w:val="both"/>
        <w:rPr>
          <w:rFonts w:ascii="Garamond" w:hAnsi="Garamond"/>
          <w:bCs/>
        </w:rPr>
      </w:pPr>
    </w:p>
    <w:p w14:paraId="6FE4C8D9" w14:textId="6230CEBE" w:rsidR="00FB3DDF" w:rsidRPr="00A4237D" w:rsidRDefault="00FB3DDF" w:rsidP="00A4237D">
      <w:pPr>
        <w:jc w:val="both"/>
        <w:rPr>
          <w:rFonts w:ascii="Garamond" w:hAnsi="Garamond"/>
          <w:color w:val="000000"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proofErr w:type="spellStart"/>
      <w:r w:rsidR="00F3793C" w:rsidRPr="00F3793C">
        <w:rPr>
          <w:rFonts w:ascii="Garamond" w:hAnsi="Garamond"/>
          <w:bCs/>
          <w:highlight w:val="black"/>
        </w:rPr>
        <w:t>xxxx</w:t>
      </w:r>
      <w:proofErr w:type="spellEnd"/>
      <w:r w:rsidR="00F3793C">
        <w:rPr>
          <w:rFonts w:ascii="Garamond" w:hAnsi="Garamond"/>
          <w:bCs/>
        </w:rPr>
        <w:t xml:space="preserve"> </w:t>
      </w:r>
      <w:proofErr w:type="spellStart"/>
      <w:r w:rsidR="00F3793C" w:rsidRPr="00F3793C">
        <w:rPr>
          <w:rFonts w:ascii="Garamond" w:hAnsi="Garamond"/>
          <w:bCs/>
          <w:highlight w:val="black"/>
        </w:rPr>
        <w:t>xxxxx</w:t>
      </w:r>
      <w:proofErr w:type="spellEnd"/>
      <w:r w:rsidR="00FC7C26">
        <w:rPr>
          <w:rFonts w:ascii="Garamond" w:hAnsi="Garamond"/>
          <w:bCs/>
        </w:rPr>
        <w:t xml:space="preserve"> – </w:t>
      </w:r>
      <w:r w:rsidR="009E11B8">
        <w:rPr>
          <w:rFonts w:ascii="Garamond" w:hAnsi="Garamond"/>
          <w:bCs/>
        </w:rPr>
        <w:t>vedoucí informatik</w:t>
      </w:r>
      <w:r w:rsidR="00A45C25" w:rsidRPr="003D156C">
        <w:rPr>
          <w:rFonts w:ascii="Garamond" w:hAnsi="Garamond"/>
          <w:bCs/>
        </w:rPr>
        <w:t xml:space="preserve">, tel: </w:t>
      </w:r>
      <w:proofErr w:type="spellStart"/>
      <w:r w:rsidR="00F3793C" w:rsidRPr="00F3793C">
        <w:rPr>
          <w:rFonts w:ascii="Garamond" w:hAnsi="Garamond"/>
          <w:highlight w:val="black"/>
        </w:rPr>
        <w:t>xxxxxxxx</w:t>
      </w:r>
      <w:proofErr w:type="spellEnd"/>
      <w:r w:rsidR="007B693C" w:rsidRPr="00486C7C">
        <w:rPr>
          <w:rFonts w:ascii="Garamond" w:hAnsi="Garamond"/>
        </w:rPr>
        <w:t xml:space="preserve">, případně </w:t>
      </w:r>
      <w:proofErr w:type="spellStart"/>
      <w:r w:rsidR="00F3793C" w:rsidRPr="00F3793C">
        <w:rPr>
          <w:rFonts w:ascii="Garamond" w:hAnsi="Garamond"/>
          <w:bCs/>
          <w:highlight w:val="black"/>
        </w:rPr>
        <w:t>xxxxxx</w:t>
      </w:r>
      <w:proofErr w:type="spellEnd"/>
      <w:r w:rsidR="00F3793C">
        <w:rPr>
          <w:rFonts w:ascii="Garamond" w:hAnsi="Garamond"/>
          <w:bCs/>
        </w:rPr>
        <w:t xml:space="preserve"> </w:t>
      </w:r>
      <w:proofErr w:type="spellStart"/>
      <w:r w:rsidR="00F3793C" w:rsidRPr="00F3793C">
        <w:rPr>
          <w:rFonts w:ascii="Garamond" w:hAnsi="Garamond"/>
          <w:bCs/>
          <w:highlight w:val="black"/>
        </w:rPr>
        <w:t>xxxxxxx</w:t>
      </w:r>
      <w:proofErr w:type="spellEnd"/>
      <w:r w:rsidR="00486C7C">
        <w:rPr>
          <w:rFonts w:ascii="Garamond" w:hAnsi="Garamond"/>
          <w:bCs/>
        </w:rPr>
        <w:t xml:space="preserve"> – </w:t>
      </w:r>
      <w:r w:rsidR="009E11B8">
        <w:rPr>
          <w:rFonts w:ascii="Garamond" w:hAnsi="Garamond"/>
          <w:bCs/>
        </w:rPr>
        <w:t>pracovník IT</w:t>
      </w:r>
      <w:r w:rsidR="00FC7C26" w:rsidRPr="00486C7C">
        <w:rPr>
          <w:rFonts w:ascii="Garamond" w:hAnsi="Garamond"/>
          <w:bCs/>
        </w:rPr>
        <w:t xml:space="preserve">, tel: </w:t>
      </w:r>
      <w:proofErr w:type="spellStart"/>
      <w:r w:rsidR="00F3793C" w:rsidRPr="00F3793C">
        <w:rPr>
          <w:rFonts w:ascii="Garamond" w:hAnsi="Garamond"/>
          <w:highlight w:val="black"/>
        </w:rPr>
        <w:t>xxxxxxxxx</w:t>
      </w:r>
      <w:proofErr w:type="spellEnd"/>
      <w:r w:rsidR="00A4237D" w:rsidRPr="00486C7C">
        <w:rPr>
          <w:rFonts w:ascii="Garamond" w:hAnsi="Garamond"/>
        </w:rPr>
        <w:t xml:space="preserve">. Protokol </w:t>
      </w:r>
      <w:r w:rsidR="00A4237D" w:rsidRPr="00A4237D">
        <w:rPr>
          <w:rFonts w:ascii="Garamond" w:hAnsi="Garamond"/>
        </w:rPr>
        <w:t>je oprávněný podepsat za prodávajícího</w:t>
      </w:r>
      <w:r w:rsidR="00134505">
        <w:rPr>
          <w:rFonts w:ascii="Garamond" w:hAnsi="Garamond"/>
        </w:rPr>
        <w:t xml:space="preserve"> </w:t>
      </w:r>
      <w:proofErr w:type="spellStart"/>
      <w:r w:rsidR="00F3793C" w:rsidRPr="00F3793C">
        <w:rPr>
          <w:rFonts w:ascii="Garamond" w:hAnsi="Garamond"/>
          <w:highlight w:val="black"/>
        </w:rPr>
        <w:t>xxxx</w:t>
      </w:r>
      <w:proofErr w:type="spellEnd"/>
      <w:r w:rsidR="00F3793C">
        <w:rPr>
          <w:rFonts w:ascii="Garamond" w:hAnsi="Garamond"/>
        </w:rPr>
        <w:t xml:space="preserve"> </w:t>
      </w:r>
      <w:proofErr w:type="spellStart"/>
      <w:r w:rsidR="00F3793C" w:rsidRPr="00F3793C">
        <w:rPr>
          <w:rFonts w:ascii="Garamond" w:hAnsi="Garamond"/>
          <w:highlight w:val="black"/>
        </w:rPr>
        <w:t>xxxxxx</w:t>
      </w:r>
      <w:proofErr w:type="spellEnd"/>
      <w:r w:rsidR="00134505">
        <w:rPr>
          <w:rFonts w:ascii="Garamond" w:hAnsi="Garamond"/>
        </w:rPr>
        <w:t xml:space="preserve"> – obchodní manažer, mobil: </w:t>
      </w:r>
      <w:proofErr w:type="spellStart"/>
      <w:r w:rsidR="00F3793C" w:rsidRPr="00F3793C">
        <w:rPr>
          <w:rFonts w:ascii="Garamond" w:hAnsi="Garamond"/>
          <w:highlight w:val="black"/>
        </w:rPr>
        <w:t>xxxxxxxxx</w:t>
      </w:r>
      <w:proofErr w:type="spellEnd"/>
    </w:p>
    <w:p w14:paraId="36FA16C8" w14:textId="77777777" w:rsidR="00FB3DDF" w:rsidRPr="00FA7B2E" w:rsidRDefault="00FB3DDF" w:rsidP="003B1C34">
      <w:pPr>
        <w:jc w:val="both"/>
        <w:rPr>
          <w:rFonts w:ascii="Garamond" w:hAnsi="Garamond"/>
        </w:rPr>
      </w:pPr>
    </w:p>
    <w:p w14:paraId="3348CA81" w14:textId="77777777"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38CCC3A0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</w:t>
      </w:r>
      <w:r w:rsidR="009E11B8">
        <w:rPr>
          <w:rFonts w:ascii="Garamond" w:hAnsi="Garamond"/>
        </w:rPr>
        <w:t xml:space="preserve"> smlouvy </w:t>
      </w:r>
      <w:r w:rsidR="003B1C34">
        <w:rPr>
          <w:rFonts w:ascii="Garamond" w:hAnsi="Garamond"/>
        </w:rPr>
        <w:t>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5072F690" w14:textId="50A5D109" w:rsidR="00276481" w:rsidRPr="00AA2E89" w:rsidRDefault="003B1C34" w:rsidP="003B1C34">
      <w:pPr>
        <w:jc w:val="both"/>
        <w:rPr>
          <w:rFonts w:ascii="Garamond" w:hAnsi="Garamond"/>
        </w:rPr>
      </w:pPr>
      <w:r w:rsidRPr="00A80922">
        <w:rPr>
          <w:rFonts w:ascii="Garamond" w:hAnsi="Garamond"/>
        </w:rPr>
        <w:t>c</w:t>
      </w:r>
      <w:r w:rsidR="00196B9D" w:rsidRPr="00A80922">
        <w:rPr>
          <w:rFonts w:ascii="Garamond" w:hAnsi="Garamond"/>
        </w:rPr>
        <w:t>ena</w:t>
      </w:r>
      <w:r w:rsidR="00D26E20" w:rsidRPr="00A80922">
        <w:rPr>
          <w:rFonts w:ascii="Garamond" w:hAnsi="Garamond"/>
        </w:rPr>
        <w:t xml:space="preserve"> za </w:t>
      </w:r>
      <w:r w:rsidR="001510E0" w:rsidRPr="00A80922">
        <w:rPr>
          <w:rFonts w:ascii="Garamond" w:hAnsi="Garamond"/>
        </w:rPr>
        <w:t>cel</w:t>
      </w:r>
      <w:r w:rsidR="00A4237D" w:rsidRPr="00A80922">
        <w:rPr>
          <w:rFonts w:ascii="Garamond" w:hAnsi="Garamond"/>
        </w:rPr>
        <w:t xml:space="preserve">ou dodávku </w:t>
      </w:r>
      <w:r w:rsidR="009E11B8" w:rsidRPr="00AA2E89">
        <w:rPr>
          <w:rFonts w:ascii="Garamond" w:hAnsi="Garamond"/>
        </w:rPr>
        <w:t xml:space="preserve">multifunkční tiskárny formátu A3 včetně příslušenství, </w:t>
      </w:r>
      <w:r w:rsidR="005C7066" w:rsidRPr="00AA2E89">
        <w:rPr>
          <w:rFonts w:ascii="Garamond" w:hAnsi="Garamond"/>
        </w:rPr>
        <w:t>dopravy</w:t>
      </w:r>
      <w:r w:rsidR="00AF0AB2" w:rsidRPr="00AA2E89">
        <w:rPr>
          <w:rFonts w:ascii="Garamond" w:hAnsi="Garamond"/>
        </w:rPr>
        <w:t>, instalac</w:t>
      </w:r>
      <w:r w:rsidR="005D7B68">
        <w:rPr>
          <w:rFonts w:ascii="Garamond" w:hAnsi="Garamond"/>
        </w:rPr>
        <w:t>e</w:t>
      </w:r>
      <w:r w:rsidR="001510E0" w:rsidRPr="00AA2E89">
        <w:rPr>
          <w:rFonts w:ascii="Garamond" w:hAnsi="Garamond"/>
        </w:rPr>
        <w:t xml:space="preserve"> </w:t>
      </w:r>
      <w:r w:rsidR="00AF0AB2" w:rsidRPr="00AA2E89">
        <w:rPr>
          <w:rFonts w:ascii="Garamond" w:hAnsi="Garamond"/>
        </w:rPr>
        <w:t xml:space="preserve">a proškolení </w:t>
      </w:r>
      <w:r w:rsidR="001510E0" w:rsidRPr="00AA2E89">
        <w:rPr>
          <w:rFonts w:ascii="Garamond" w:hAnsi="Garamond"/>
        </w:rPr>
        <w:t>činí</w:t>
      </w:r>
      <w:r w:rsidR="00276481" w:rsidRPr="00AA2E89">
        <w:rPr>
          <w:rFonts w:ascii="Garamond" w:hAnsi="Garamond"/>
        </w:rPr>
        <w:t>:</w:t>
      </w:r>
    </w:p>
    <w:p w14:paraId="7C6E6EBB" w14:textId="77777777" w:rsidR="00AF0AB2" w:rsidRPr="00A80922" w:rsidRDefault="00AF0AB2" w:rsidP="003B1C34">
      <w:pPr>
        <w:jc w:val="both"/>
        <w:rPr>
          <w:rFonts w:ascii="Garamond" w:hAnsi="Garamond"/>
        </w:rPr>
      </w:pPr>
    </w:p>
    <w:p w14:paraId="6569CC39" w14:textId="2CC756B2"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233004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233004">
        <w:rPr>
          <w:rFonts w:ascii="Garamond" w:hAnsi="Garamond"/>
        </w:rPr>
        <w:t>130</w:t>
      </w:r>
      <w:r w:rsidR="004D691B">
        <w:rPr>
          <w:rFonts w:ascii="Garamond" w:hAnsi="Garamond"/>
        </w:rPr>
        <w:t> </w:t>
      </w:r>
      <w:r w:rsidR="00233004">
        <w:rPr>
          <w:rFonts w:ascii="Garamond" w:hAnsi="Garamond"/>
        </w:rPr>
        <w:t>921</w:t>
      </w:r>
      <w:r w:rsidR="004D691B">
        <w:rPr>
          <w:rFonts w:ascii="Garamond" w:hAnsi="Garamond"/>
        </w:rPr>
        <w:t>,00</w:t>
      </w:r>
      <w:r w:rsidR="00233004">
        <w:rPr>
          <w:rFonts w:ascii="Garamond" w:hAnsi="Garamond"/>
        </w:rPr>
        <w:t xml:space="preserve"> Kč</w:t>
      </w:r>
      <w:r w:rsidR="004D691B">
        <w:rPr>
          <w:rFonts w:ascii="Garamond" w:hAnsi="Garamond"/>
        </w:rPr>
        <w:t xml:space="preserve"> </w:t>
      </w:r>
    </w:p>
    <w:p w14:paraId="26CCA5B6" w14:textId="18CD1064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r w:rsidR="003B1C34">
        <w:rPr>
          <w:rFonts w:ascii="Garamond" w:hAnsi="Garamond"/>
        </w:rPr>
        <w:t xml:space="preserve"> </w:t>
      </w:r>
      <w:r w:rsidR="004D691B">
        <w:rPr>
          <w:rFonts w:ascii="Garamond" w:hAnsi="Garamond"/>
        </w:rPr>
        <w:t>21</w:t>
      </w:r>
      <w:r w:rsidR="00A4237D">
        <w:rPr>
          <w:rFonts w:ascii="Garamond" w:hAnsi="Garamond"/>
        </w:rPr>
        <w:t>.</w:t>
      </w:r>
      <w:r w:rsidR="003B1C34">
        <w:rPr>
          <w:rFonts w:ascii="Garamond" w:hAnsi="Garamond"/>
        </w:rPr>
        <w:t xml:space="preserve"> %</w:t>
      </w:r>
      <w:r>
        <w:rPr>
          <w:rFonts w:ascii="Garamond" w:hAnsi="Garamond"/>
        </w:rPr>
        <w:t xml:space="preserve"> – </w:t>
      </w:r>
      <w:r w:rsidR="00233004">
        <w:rPr>
          <w:rFonts w:ascii="Garamond" w:hAnsi="Garamond"/>
        </w:rPr>
        <w:t>27</w:t>
      </w:r>
      <w:r w:rsidR="004D691B">
        <w:rPr>
          <w:rFonts w:ascii="Garamond" w:hAnsi="Garamond"/>
        </w:rPr>
        <w:t> </w:t>
      </w:r>
      <w:r w:rsidR="00233004">
        <w:rPr>
          <w:rFonts w:ascii="Garamond" w:hAnsi="Garamond"/>
        </w:rPr>
        <w:t>493</w:t>
      </w:r>
      <w:r w:rsidR="004D691B">
        <w:rPr>
          <w:rFonts w:ascii="Garamond" w:hAnsi="Garamond"/>
        </w:rPr>
        <w:t>,41</w:t>
      </w:r>
      <w:r w:rsidR="00233004">
        <w:rPr>
          <w:rFonts w:ascii="Garamond" w:hAnsi="Garamond"/>
        </w:rPr>
        <w:t xml:space="preserve"> Kč</w:t>
      </w:r>
    </w:p>
    <w:p w14:paraId="13FE0C63" w14:textId="36D782A4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AF0AB2">
        <w:rPr>
          <w:rFonts w:ascii="Garamond" w:hAnsi="Garamond"/>
          <w:iCs/>
        </w:rPr>
        <w:t>158</w:t>
      </w:r>
      <w:r w:rsidR="004D691B">
        <w:rPr>
          <w:rFonts w:ascii="Garamond" w:hAnsi="Garamond"/>
          <w:iCs/>
        </w:rPr>
        <w:t> </w:t>
      </w:r>
      <w:r w:rsidR="00AF0AB2">
        <w:rPr>
          <w:rFonts w:ascii="Garamond" w:hAnsi="Garamond"/>
          <w:iCs/>
        </w:rPr>
        <w:t>41</w:t>
      </w:r>
      <w:r w:rsidR="004D691B">
        <w:rPr>
          <w:rFonts w:ascii="Garamond" w:hAnsi="Garamond"/>
          <w:iCs/>
        </w:rPr>
        <w:t>4,41</w:t>
      </w:r>
      <w:r w:rsidR="00AF0AB2">
        <w:rPr>
          <w:rFonts w:ascii="Garamond" w:hAnsi="Garamond"/>
          <w:iCs/>
        </w:rPr>
        <w:t xml:space="preserve"> Kč</w:t>
      </w:r>
    </w:p>
    <w:p w14:paraId="142E0091" w14:textId="77777777" w:rsidR="003B1C34" w:rsidRDefault="003B1C34" w:rsidP="003B1C34">
      <w:pPr>
        <w:jc w:val="both"/>
        <w:rPr>
          <w:rFonts w:ascii="Garamond" w:hAnsi="Garamond"/>
        </w:rPr>
      </w:pPr>
    </w:p>
    <w:p w14:paraId="43D882E8" w14:textId="77777777" w:rsidR="00540D3F" w:rsidRDefault="00540D3F" w:rsidP="003B1C34">
      <w:pPr>
        <w:jc w:val="both"/>
        <w:rPr>
          <w:rFonts w:ascii="Garamond" w:hAnsi="Garamond"/>
        </w:rPr>
      </w:pPr>
    </w:p>
    <w:p w14:paraId="6422DC04" w14:textId="23000505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B561DD">
        <w:rPr>
          <w:rFonts w:ascii="Garamond" w:hAnsi="Garamond"/>
          <w:sz w:val="24"/>
          <w:szCs w:val="24"/>
        </w:rPr>
        <w:t xml:space="preserve"> – dodávka a instalace nové tiskárny, </w:t>
      </w:r>
      <w:r w:rsidR="0079246A">
        <w:rPr>
          <w:rFonts w:ascii="Garamond" w:hAnsi="Garamond"/>
          <w:sz w:val="24"/>
          <w:szCs w:val="24"/>
        </w:rPr>
        <w:t xml:space="preserve">zaškolení obsluhy a </w:t>
      </w:r>
      <w:r w:rsidR="00B561DD">
        <w:rPr>
          <w:rFonts w:ascii="Garamond" w:hAnsi="Garamond"/>
          <w:sz w:val="24"/>
          <w:szCs w:val="24"/>
        </w:rPr>
        <w:t>doprav</w:t>
      </w:r>
      <w:r w:rsidR="0079246A">
        <w:rPr>
          <w:rFonts w:ascii="Garamond" w:hAnsi="Garamond"/>
          <w:sz w:val="24"/>
          <w:szCs w:val="24"/>
        </w:rPr>
        <w:t>u</w:t>
      </w:r>
      <w:r w:rsidR="00B561DD">
        <w:rPr>
          <w:rFonts w:ascii="Garamond" w:hAnsi="Garamond"/>
          <w:sz w:val="24"/>
          <w:szCs w:val="24"/>
        </w:rPr>
        <w:t>.</w:t>
      </w:r>
      <w:r w:rsidRPr="00D0256B">
        <w:rPr>
          <w:rFonts w:ascii="Garamond" w:hAnsi="Garamond"/>
          <w:sz w:val="24"/>
          <w:szCs w:val="24"/>
        </w:rPr>
        <w:t xml:space="preserve">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 xml:space="preserve"> nebo </w:t>
      </w:r>
      <w:r w:rsidR="001510E0" w:rsidRPr="001510E0">
        <w:rPr>
          <w:rFonts w:ascii="Garamond" w:hAnsi="Garamond"/>
          <w:sz w:val="24"/>
          <w:szCs w:val="24"/>
        </w:rPr>
        <w:t>na základě vývoje aktuální míry inflace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6F2DA287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44C0F6C0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39C6F832" w14:textId="40F512BC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</w:t>
      </w:r>
      <w:r w:rsidR="00B561DD">
        <w:rPr>
          <w:rFonts w:ascii="Garamond" w:hAnsi="Garamond"/>
        </w:rPr>
        <w:t>6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486C7C">
        <w:rPr>
          <w:rFonts w:ascii="Garamond" w:hAnsi="Garamond"/>
        </w:rPr>
        <w:t xml:space="preserve"> (nejdříve v polovině února 202</w:t>
      </w:r>
      <w:r w:rsidR="00B561DD">
        <w:rPr>
          <w:rFonts w:ascii="Garamond" w:hAnsi="Garamond"/>
        </w:rPr>
        <w:t>6</w:t>
      </w:r>
      <w:r w:rsidR="00486C7C">
        <w:rPr>
          <w:rFonts w:ascii="Garamond" w:hAnsi="Garamond"/>
        </w:rPr>
        <w:t>)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>mlouvy a požadované právn</w:t>
      </w:r>
      <w:r w:rsidR="001510E0">
        <w:rPr>
          <w:rFonts w:ascii="Garamond" w:hAnsi="Garamond"/>
        </w:rPr>
        <w:t>í</w:t>
      </w:r>
      <w:r w:rsidRPr="00FA7B2E">
        <w:rPr>
          <w:rFonts w:ascii="Garamond" w:hAnsi="Garamond"/>
        </w:rPr>
        <w:t xml:space="preserve">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7214AFC5" w14:textId="77777777" w:rsidR="00CE4A68" w:rsidRDefault="00CE4A68" w:rsidP="00D249AF">
      <w:pPr>
        <w:jc w:val="both"/>
        <w:rPr>
          <w:rFonts w:ascii="Garamond" w:hAnsi="Garamond"/>
        </w:rPr>
      </w:pPr>
    </w:p>
    <w:p w14:paraId="09F3723A" w14:textId="77777777" w:rsidR="00372378" w:rsidRDefault="00372378" w:rsidP="00372378">
      <w:pPr>
        <w:jc w:val="both"/>
        <w:rPr>
          <w:rFonts w:ascii="Garamond" w:hAnsi="Garamond"/>
          <w:bCs/>
        </w:rPr>
      </w:pPr>
    </w:p>
    <w:p w14:paraId="55ABE418" w14:textId="77777777" w:rsidR="00B561DD" w:rsidRPr="00680D0A" w:rsidRDefault="00B561DD" w:rsidP="00B561DD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V.</w:t>
      </w:r>
    </w:p>
    <w:p w14:paraId="3A6EF52E" w14:textId="48766242" w:rsidR="00AF0AB2" w:rsidRPr="005D7B68" w:rsidRDefault="00B561DD" w:rsidP="005D7B68">
      <w:pPr>
        <w:jc w:val="center"/>
        <w:rPr>
          <w:rFonts w:ascii="Garamond" w:hAnsi="Garamond"/>
          <w:b/>
          <w:bCs/>
        </w:rPr>
      </w:pPr>
      <w:r w:rsidRPr="005D7B68">
        <w:rPr>
          <w:rFonts w:ascii="Garamond" w:hAnsi="Garamond"/>
          <w:b/>
          <w:bCs/>
        </w:rPr>
        <w:t xml:space="preserve">Servisní podmínky </w:t>
      </w:r>
    </w:p>
    <w:p w14:paraId="2A00DA39" w14:textId="77777777" w:rsidR="00B561DD" w:rsidRPr="00680D0A" w:rsidRDefault="00B561DD" w:rsidP="00B561DD">
      <w:pPr>
        <w:jc w:val="center"/>
        <w:rPr>
          <w:rFonts w:ascii="Garamond" w:hAnsi="Garamond"/>
          <w:b/>
          <w:bCs/>
        </w:rPr>
      </w:pPr>
    </w:p>
    <w:p w14:paraId="7DC091BF" w14:textId="77777777" w:rsidR="00B561DD" w:rsidRPr="00680D0A" w:rsidRDefault="00B561DD" w:rsidP="00B561DD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1.</w:t>
      </w:r>
      <w:r w:rsidRPr="00680D0A">
        <w:rPr>
          <w:rFonts w:ascii="Garamond" w:hAnsi="Garamond"/>
          <w:bCs/>
        </w:rPr>
        <w:tab/>
        <w:t>Prodávající se zavazuje v záruční době poskytnout servisní zásah subjektem, který je autorizován výrobcem předmětu plnění. Cena za poskytnutí servisu (včetně dopravy) je zahrnuta v ceně předmětu plnění uvedené v čl. IV odst. 1 smlouvy.</w:t>
      </w:r>
    </w:p>
    <w:p w14:paraId="5FA452CE" w14:textId="77777777" w:rsidR="00B561DD" w:rsidRPr="00ED5801" w:rsidRDefault="00B561DD" w:rsidP="00B561DD">
      <w:pPr>
        <w:jc w:val="both"/>
        <w:rPr>
          <w:rFonts w:ascii="Garamond" w:hAnsi="Garamond"/>
          <w:bCs/>
        </w:rPr>
      </w:pPr>
    </w:p>
    <w:p w14:paraId="3E09A3F2" w14:textId="70B159FF" w:rsidR="00B561DD" w:rsidRPr="00ED5801" w:rsidRDefault="00B561DD" w:rsidP="00B561DD">
      <w:pPr>
        <w:jc w:val="both"/>
        <w:rPr>
          <w:rFonts w:ascii="Garamond" w:hAnsi="Garamond"/>
          <w:bCs/>
        </w:rPr>
      </w:pPr>
      <w:r w:rsidRPr="00ED5801">
        <w:rPr>
          <w:rFonts w:ascii="Garamond" w:hAnsi="Garamond"/>
          <w:bCs/>
        </w:rPr>
        <w:t>2.</w:t>
      </w:r>
      <w:r w:rsidRPr="00ED5801">
        <w:rPr>
          <w:rFonts w:ascii="Garamond" w:hAnsi="Garamond"/>
          <w:bCs/>
        </w:rPr>
        <w:tab/>
      </w:r>
      <w:r w:rsidRPr="005C60E8">
        <w:rPr>
          <w:rFonts w:ascii="Garamond" w:hAnsi="Garamond"/>
          <w:bCs/>
        </w:rPr>
        <w:t xml:space="preserve">Reakční doba na nahlášenou závadu je stanovena do </w:t>
      </w:r>
      <w:r w:rsidR="005D7B68">
        <w:rPr>
          <w:rFonts w:ascii="Garamond" w:hAnsi="Garamond"/>
          <w:bCs/>
        </w:rPr>
        <w:t>24</w:t>
      </w:r>
      <w:r w:rsidRPr="005C60E8">
        <w:rPr>
          <w:rFonts w:ascii="Garamond" w:hAnsi="Garamond"/>
          <w:bCs/>
        </w:rPr>
        <w:t xml:space="preserve"> hodin od nahlášení závady. Z</w:t>
      </w:r>
      <w:r w:rsidRPr="005C60E8">
        <w:rPr>
          <w:rFonts w:ascii="Garamond" w:eastAsia="MS Mincho" w:hAnsi="Garamond" w:cs="Arial"/>
        </w:rPr>
        <w:t xml:space="preserve">hotovitel zahájí činnosti vedoucí k odstranění závady nejpozději do </w:t>
      </w:r>
      <w:r>
        <w:rPr>
          <w:rFonts w:ascii="Garamond" w:eastAsia="MS Mincho" w:hAnsi="Garamond" w:cs="Arial"/>
        </w:rPr>
        <w:t>48</w:t>
      </w:r>
      <w:r w:rsidRPr="005C60E8">
        <w:rPr>
          <w:rFonts w:ascii="Garamond" w:eastAsia="MS Mincho" w:hAnsi="Garamond" w:cs="Arial"/>
        </w:rPr>
        <w:t xml:space="preserve"> hodin od nahlášení závady. </w:t>
      </w:r>
      <w:r w:rsidRPr="00ED5801">
        <w:rPr>
          <w:rFonts w:ascii="Garamond" w:eastAsia="MS Mincho" w:hAnsi="Garamond" w:cs="Arial"/>
        </w:rPr>
        <w:t>Závada bude odstraněna bez zbytečného odkladu dle povahy závady.</w:t>
      </w:r>
      <w:r w:rsidR="005D7B68">
        <w:rPr>
          <w:rFonts w:ascii="Garamond" w:eastAsia="MS Mincho" w:hAnsi="Garamond" w:cs="Arial"/>
        </w:rPr>
        <w:t xml:space="preserve"> Pokud se závada nepodaří odstranit do </w:t>
      </w:r>
      <w:proofErr w:type="gramStart"/>
      <w:r w:rsidR="005D7B68">
        <w:rPr>
          <w:rFonts w:ascii="Garamond" w:eastAsia="MS Mincho" w:hAnsi="Garamond" w:cs="Arial"/>
        </w:rPr>
        <w:t>5-ti</w:t>
      </w:r>
      <w:proofErr w:type="gramEnd"/>
      <w:r w:rsidR="005D7B68">
        <w:rPr>
          <w:rFonts w:ascii="Garamond" w:eastAsia="MS Mincho" w:hAnsi="Garamond" w:cs="Arial"/>
        </w:rPr>
        <w:t xml:space="preserve"> pracovních dnů od zahájení opravy, poskytne prodávající kupujícímu bezplatně adekvátní náhradní stroj do dokončení opravy.</w:t>
      </w:r>
    </w:p>
    <w:p w14:paraId="0F9EAEFD" w14:textId="77777777" w:rsidR="00B561DD" w:rsidRDefault="00B561DD" w:rsidP="00372378">
      <w:pPr>
        <w:jc w:val="both"/>
        <w:rPr>
          <w:rFonts w:ascii="Garamond" w:hAnsi="Garamond"/>
          <w:bCs/>
        </w:rPr>
      </w:pPr>
    </w:p>
    <w:p w14:paraId="35AF02DD" w14:textId="77777777" w:rsidR="00B561DD" w:rsidRPr="009E1E2D" w:rsidRDefault="00B561DD" w:rsidP="00372378">
      <w:pPr>
        <w:jc w:val="both"/>
        <w:rPr>
          <w:rFonts w:ascii="Garamond" w:hAnsi="Garamond"/>
          <w:bCs/>
        </w:rPr>
      </w:pPr>
    </w:p>
    <w:p w14:paraId="5B71CA46" w14:textId="4D71EC80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B561DD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249A1CC4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> 2097 občanského zákoníku, má vady. Za vady se považuje i dodání jiného zboží než</w:t>
      </w:r>
      <w:r w:rsidR="00B561DD">
        <w:rPr>
          <w:rFonts w:ascii="Garamond" w:hAnsi="Garamond"/>
          <w:bCs/>
        </w:rPr>
        <w:t>,</w:t>
      </w:r>
      <w:r w:rsidRPr="00FA7B2E">
        <w:rPr>
          <w:rFonts w:ascii="Garamond" w:hAnsi="Garamond"/>
          <w:bCs/>
        </w:rPr>
        <w:t xml:space="preserve">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3E3CE1BA" w:rsidR="00FB3DDF" w:rsidRPr="005D7B68" w:rsidRDefault="00FB3DDF" w:rsidP="005D7B68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0D7A92">
        <w:rPr>
          <w:rFonts w:ascii="Garamond" w:hAnsi="Garamond"/>
          <w:bCs/>
        </w:rPr>
        <w:t xml:space="preserve">Záruční doba je sjednána v délce </w:t>
      </w:r>
      <w:r w:rsidR="00AF0AB2" w:rsidRPr="000D7A92">
        <w:rPr>
          <w:rFonts w:ascii="Garamond" w:hAnsi="Garamond"/>
          <w:bCs/>
        </w:rPr>
        <w:t>48</w:t>
      </w:r>
      <w:r w:rsidRPr="000D7A92">
        <w:rPr>
          <w:rFonts w:ascii="Garamond" w:hAnsi="Garamond"/>
          <w:bCs/>
        </w:rPr>
        <w:t xml:space="preserve"> měsíců</w:t>
      </w:r>
      <w:r w:rsidR="00AA2E89" w:rsidRPr="000D7A92">
        <w:rPr>
          <w:rFonts w:ascii="Garamond" w:hAnsi="Garamond"/>
          <w:bCs/>
        </w:rPr>
        <w:t xml:space="preserve"> – záruka on-</w:t>
      </w:r>
      <w:proofErr w:type="spellStart"/>
      <w:r w:rsidR="00AA2E89" w:rsidRPr="000D7A92">
        <w:rPr>
          <w:rFonts w:ascii="Garamond" w:hAnsi="Garamond"/>
          <w:bCs/>
        </w:rPr>
        <w:t>site</w:t>
      </w:r>
      <w:proofErr w:type="spellEnd"/>
      <w:r w:rsidR="00AA2E89" w:rsidRPr="000D7A92">
        <w:rPr>
          <w:rFonts w:ascii="Garamond" w:hAnsi="Garamond"/>
          <w:bCs/>
        </w:rPr>
        <w:t xml:space="preserve">, </w:t>
      </w:r>
      <w:r w:rsidR="00AA2E89" w:rsidRPr="00204059">
        <w:rPr>
          <w:rFonts w:ascii="Garamond" w:hAnsi="Garamond"/>
          <w:bCs/>
        </w:rPr>
        <w:t xml:space="preserve">záruční doba na jednotlivé </w:t>
      </w:r>
      <w:r w:rsidR="00233004" w:rsidRPr="00204059">
        <w:rPr>
          <w:rFonts w:ascii="Garamond" w:hAnsi="Garamond"/>
          <w:bCs/>
        </w:rPr>
        <w:t xml:space="preserve">náhradní </w:t>
      </w:r>
      <w:r w:rsidR="00AA2E89" w:rsidRPr="00204059">
        <w:rPr>
          <w:rFonts w:ascii="Garamond" w:hAnsi="Garamond"/>
          <w:bCs/>
        </w:rPr>
        <w:t>díly zařízení v délce 36 měsíců</w:t>
      </w:r>
      <w:r w:rsidR="005D7B68" w:rsidRPr="00204059">
        <w:rPr>
          <w:rFonts w:ascii="Garamond" w:hAnsi="Garamond"/>
          <w:bCs/>
        </w:rPr>
        <w:t>.</w:t>
      </w:r>
      <w:r w:rsidRPr="005D7B68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>Záruční doba běží ode dne převzetí zboží dle protokolu podepsaného oběma smluvními stranami. Zárukou za jakost nejsou dotčena práva a povinnosti z vadného plnění plynoucí ze zákona.</w:t>
      </w:r>
      <w:r w:rsidR="005D7B68">
        <w:rPr>
          <w:rFonts w:ascii="Garamond" w:hAnsi="Garamond"/>
          <w:bCs/>
        </w:rPr>
        <w:t xml:space="preserve"> </w:t>
      </w:r>
      <w:r w:rsidR="005D7B68" w:rsidRPr="004C453B">
        <w:rPr>
          <w:rFonts w:ascii="Garamond" w:hAnsi="Garamond"/>
          <w:bCs/>
        </w:rPr>
        <w:t xml:space="preserve">Záruka na jednotlivé náhradní díly se </w:t>
      </w:r>
      <w:r w:rsidR="005D7B68" w:rsidRPr="004C453B">
        <w:rPr>
          <w:rFonts w:ascii="Garamond" w:hAnsi="Garamond"/>
          <w:bCs/>
        </w:rPr>
        <w:lastRenderedPageBreak/>
        <w:t>nevztahuje na díly, které dosáhly životnosti stanovené výrobcem, přičemž je sjednána tolerance životnosti ve výši 10 %. V případě, že vada nastane po uplynutí této životnosti, bude oprava považována za placený servisní zásah, jehož náklady na výměnu dílu a provedení práce hradí kupující.</w:t>
      </w:r>
      <w:r w:rsidRPr="005D7B68">
        <w:rPr>
          <w:rFonts w:ascii="Garamond" w:hAnsi="Garamond"/>
          <w:bCs/>
        </w:rPr>
        <w:t xml:space="preserve"> </w:t>
      </w:r>
    </w:p>
    <w:p w14:paraId="25DB1AD5" w14:textId="77777777" w:rsidR="00133DA6" w:rsidRDefault="00133DA6" w:rsidP="00133DA6">
      <w:pPr>
        <w:jc w:val="both"/>
        <w:rPr>
          <w:rFonts w:ascii="Garamond" w:hAnsi="Garamond"/>
          <w:bCs/>
        </w:rPr>
      </w:pPr>
    </w:p>
    <w:p w14:paraId="28CD0AEB" w14:textId="2BB8C8F0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5D7B68">
        <w:rPr>
          <w:rFonts w:ascii="Garamond" w:hAnsi="Garamond"/>
          <w:bCs/>
        </w:rPr>
        <w:t xml:space="preserve"> reklamace@zmgroup.cz přičemž </w:t>
      </w:r>
      <w:r w:rsidR="00F452B2">
        <w:rPr>
          <w:rFonts w:ascii="Garamond" w:hAnsi="Garamond"/>
          <w:bCs/>
        </w:rPr>
        <w:t>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DB20D50" w14:textId="1E8307D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>dstranit vady opravou zboží, případně poskytnout kupujícímu přiměřenou slevu z kupní ceny, a to ve lhůtě bez zbytečného odkladu po oznámení vady kupujícím</w:t>
      </w:r>
      <w:r w:rsidR="00F126B9">
        <w:rPr>
          <w:rFonts w:ascii="Garamond" w:hAnsi="Garamond"/>
          <w:bCs/>
        </w:rPr>
        <w:t>, nejpozději do 30 kalendářních dnů po oznámení vady kupujícím</w:t>
      </w:r>
      <w:r w:rsidRPr="00FA7B2E">
        <w:rPr>
          <w:rFonts w:ascii="Garamond" w:hAnsi="Garamond"/>
          <w:bCs/>
        </w:rPr>
        <w:t xml:space="preserve">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2B5A3C2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28FCD6CF" w14:textId="1C83A5DC" w:rsidR="00F126B9" w:rsidRPr="009D6D92" w:rsidRDefault="00FB3DDF" w:rsidP="009D6D9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1FC82BAA" w14:textId="77777777" w:rsidR="00F126B9" w:rsidRPr="00F452B2" w:rsidRDefault="00F126B9" w:rsidP="00F126B9">
      <w:pPr>
        <w:jc w:val="both"/>
        <w:rPr>
          <w:rFonts w:ascii="Garamond" w:hAnsi="Garamond"/>
          <w:bCs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017EB3A1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9D6D92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1423E2DB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484C9A75" w14:textId="77777777" w:rsidR="000B7D0B" w:rsidRDefault="000B7D0B" w:rsidP="009D6D92">
      <w:pPr>
        <w:rPr>
          <w:rFonts w:ascii="Garamond" w:hAnsi="Garamond"/>
          <w:b/>
        </w:rPr>
      </w:pPr>
    </w:p>
    <w:p w14:paraId="3D22120F" w14:textId="74BDDEA2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9D6D92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6EA892A0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</w:t>
      </w:r>
      <w:r w:rsidR="00CE4A68">
        <w:rPr>
          <w:rFonts w:ascii="Garamond" w:hAnsi="Garamond"/>
        </w:rPr>
        <w:t xml:space="preserve"> odst. 4.</w:t>
      </w:r>
      <w:r w:rsidRPr="000B3BBA">
        <w:rPr>
          <w:rFonts w:ascii="Garamond" w:hAnsi="Garamond"/>
        </w:rPr>
        <w:t xml:space="preserve">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41421AF8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>0,</w:t>
      </w:r>
      <w:r w:rsidR="000B7D0B">
        <w:rPr>
          <w:rFonts w:ascii="Garamond" w:hAnsi="Garamond"/>
          <w:bCs/>
        </w:rPr>
        <w:t>5</w:t>
      </w:r>
      <w:r w:rsidR="00315931">
        <w:rPr>
          <w:rFonts w:ascii="Garamond" w:hAnsi="Garamond"/>
          <w:bCs/>
        </w:rPr>
        <w:t xml:space="preserve"> </w:t>
      </w:r>
      <w:r w:rsidR="00991C0C" w:rsidRPr="008D61C1">
        <w:rPr>
          <w:rFonts w:ascii="Garamond" w:hAnsi="Garamond"/>
          <w:bCs/>
        </w:rPr>
        <w:t xml:space="preserve">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="00CE4A68">
        <w:rPr>
          <w:rFonts w:ascii="Garamond" w:hAnsi="Garamond"/>
          <w:bCs/>
        </w:rPr>
        <w:t xml:space="preserve">předmětu plnění </w:t>
      </w:r>
      <w:r w:rsidR="004B0400">
        <w:rPr>
          <w:rFonts w:ascii="Garamond" w:hAnsi="Garamond"/>
          <w:bCs/>
        </w:rPr>
        <w:t xml:space="preserve">včetně DPH </w:t>
      </w:r>
      <w:r w:rsidR="00CE4A68">
        <w:rPr>
          <w:rFonts w:ascii="Garamond" w:hAnsi="Garamond"/>
          <w:bCs/>
        </w:rPr>
        <w:t xml:space="preserve">uvedené v čl. IV. odst. 1. této smlouv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53F8ED5F" w14:textId="397A244A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>0,</w:t>
      </w:r>
      <w:r w:rsidR="000B7D0B">
        <w:rPr>
          <w:rFonts w:ascii="Garamond" w:hAnsi="Garamond"/>
        </w:rPr>
        <w:t>5</w:t>
      </w:r>
      <w:r w:rsidR="00315931">
        <w:rPr>
          <w:rFonts w:ascii="Garamond" w:hAnsi="Garamond"/>
        </w:rPr>
        <w:t xml:space="preserve"> </w:t>
      </w:r>
      <w:r w:rsidR="00AE0447" w:rsidRPr="008D61C1">
        <w:rPr>
          <w:rFonts w:ascii="Garamond" w:hAnsi="Garamond"/>
        </w:rPr>
        <w:t xml:space="preserve">% z celkové </w:t>
      </w:r>
      <w:r w:rsidR="00AE0447">
        <w:rPr>
          <w:rFonts w:ascii="Garamond" w:hAnsi="Garamond"/>
        </w:rPr>
        <w:t>kupní ceny</w:t>
      </w:r>
      <w:r w:rsidR="00E91A77">
        <w:rPr>
          <w:rFonts w:ascii="Garamond" w:hAnsi="Garamond"/>
        </w:rPr>
        <w:t xml:space="preserve"> včetně DPH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0FB72AEF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3E56FC65" w14:textId="49639BA9" w:rsidR="00E8164F" w:rsidRPr="005C7066" w:rsidRDefault="00FB3DDF" w:rsidP="005C7066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9D6D92">
        <w:rPr>
          <w:rFonts w:ascii="Garamond" w:hAnsi="Garamond"/>
        </w:rPr>
        <w:t>500 Kč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>z celkové kupní ceny</w:t>
      </w:r>
      <w:r w:rsidR="00E91A77">
        <w:rPr>
          <w:rFonts w:ascii="Garamond" w:hAnsi="Garamond"/>
        </w:rPr>
        <w:t xml:space="preserve"> včetně DPH</w:t>
      </w:r>
      <w:r w:rsidR="00AE0447">
        <w:rPr>
          <w:rFonts w:ascii="Garamond" w:hAnsi="Garamond"/>
        </w:rPr>
        <w:t xml:space="preserve">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</w:t>
      </w:r>
      <w:r w:rsidR="009D6D92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 xml:space="preserve">. odst. </w:t>
      </w:r>
      <w:r w:rsidR="009D6D92">
        <w:rPr>
          <w:rFonts w:ascii="Garamond" w:hAnsi="Garamond"/>
        </w:rPr>
        <w:t>5</w:t>
      </w:r>
      <w:r w:rsidR="00576BE5" w:rsidRPr="001F3ABB">
        <w:rPr>
          <w:rFonts w:ascii="Garamond" w:hAnsi="Garamond"/>
        </w:rPr>
        <w:t xml:space="preserve">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4C0CB3F5" w14:textId="0918F66B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lastRenderedPageBreak/>
        <w:t>Za porušení povinnosti mlčen</w:t>
      </w:r>
      <w:r w:rsidR="003D156C">
        <w:rPr>
          <w:rFonts w:ascii="Garamond" w:hAnsi="Garamond"/>
        </w:rPr>
        <w:t xml:space="preserve">livosti specifikované v čl. </w:t>
      </w:r>
      <w:r w:rsidR="009D6D92">
        <w:rPr>
          <w:rFonts w:ascii="Garamond" w:hAnsi="Garamond"/>
        </w:rPr>
        <w:t>IX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18E19AD0" w14:textId="77777777" w:rsidR="00BB5CD5" w:rsidRDefault="00BB5CD5" w:rsidP="00BB5CD5">
      <w:pPr>
        <w:pStyle w:val="Odstavecseseznamem"/>
        <w:rPr>
          <w:rFonts w:ascii="Garamond" w:hAnsi="Garamond"/>
        </w:rPr>
      </w:pPr>
    </w:p>
    <w:p w14:paraId="7419B27F" w14:textId="1EF938EF" w:rsidR="00BB5CD5" w:rsidRPr="00BB5CD5" w:rsidRDefault="00BB5CD5" w:rsidP="00BB5CD5">
      <w:pPr>
        <w:pStyle w:val="Odstavecseseznamem"/>
        <w:numPr>
          <w:ilvl w:val="0"/>
          <w:numId w:val="21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1F3ABB">
        <w:rPr>
          <w:rFonts w:ascii="Garamond" w:hAnsi="Garamond"/>
          <w:sz w:val="24"/>
          <w:szCs w:val="24"/>
        </w:rPr>
        <w:t xml:space="preserve">Za porušení povinností nastoupit k servisnímu zásahu a odstranit </w:t>
      </w:r>
      <w:r w:rsidR="00BC12F0">
        <w:rPr>
          <w:rFonts w:ascii="Garamond" w:hAnsi="Garamond"/>
          <w:sz w:val="24"/>
          <w:szCs w:val="24"/>
        </w:rPr>
        <w:t>nahlášené</w:t>
      </w:r>
      <w:r w:rsidRPr="001F3ABB">
        <w:rPr>
          <w:rFonts w:ascii="Garamond" w:hAnsi="Garamond"/>
          <w:sz w:val="24"/>
          <w:szCs w:val="24"/>
        </w:rPr>
        <w:t xml:space="preserve"> vady dle čl. V odst. 2</w:t>
      </w:r>
      <w:r>
        <w:rPr>
          <w:rFonts w:ascii="Garamond" w:hAnsi="Garamond"/>
          <w:sz w:val="24"/>
          <w:szCs w:val="24"/>
        </w:rPr>
        <w:t xml:space="preserve"> smlouvy</w:t>
      </w:r>
      <w:r w:rsidRPr="001F3ABB">
        <w:rPr>
          <w:rFonts w:ascii="Garamond" w:hAnsi="Garamond"/>
          <w:sz w:val="24"/>
          <w:szCs w:val="24"/>
        </w:rPr>
        <w:t xml:space="preserve"> je prodávající povinen zaplatit smluvní pokutu ve výši 500 Kč, a to za každou i započatou hodinu prodlení.</w:t>
      </w:r>
    </w:p>
    <w:p w14:paraId="1E608D35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43C39534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</w:t>
      </w:r>
      <w:r w:rsidR="00E83E28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.</w:t>
      </w:r>
    </w:p>
    <w:p w14:paraId="44139784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EA87526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5FA3169C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3537017E" w:rsidR="00FB3DDF" w:rsidRPr="00DF0ADE" w:rsidRDefault="004B0400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9D6D92">
        <w:rPr>
          <w:rFonts w:ascii="Garamond" w:hAnsi="Garamond"/>
          <w:b/>
        </w:rPr>
        <w:t>X</w:t>
      </w:r>
      <w:r w:rsidR="00FB3DDF"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3EDE9851" w14:textId="77777777" w:rsidR="004346DD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 w:rsidRPr="00DF0ADE">
        <w:rPr>
          <w:rFonts w:ascii="Garamond" w:hAnsi="Garamond"/>
        </w:rPr>
        <w:t> </w:t>
      </w:r>
      <w:r w:rsidRPr="00DF0ADE">
        <w:rPr>
          <w:rFonts w:ascii="Garamond" w:hAnsi="Garamond"/>
        </w:rPr>
        <w:t>plněním smlouvy.</w:t>
      </w:r>
    </w:p>
    <w:p w14:paraId="7C8628E6" w14:textId="77777777" w:rsidR="004346DD" w:rsidRPr="00DF0ADE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0654659A" w14:textId="05A38193" w:rsidR="00FA7B2E" w:rsidRPr="00BB5CD5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BB5CD5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0155E0CB" w14:textId="77777777" w:rsidR="00A36EC7" w:rsidRPr="00DF0ADE" w:rsidRDefault="00A36EC7" w:rsidP="00DF0ADE">
      <w:pPr>
        <w:rPr>
          <w:rFonts w:ascii="Garamond" w:hAnsi="Garamond"/>
        </w:rPr>
      </w:pPr>
    </w:p>
    <w:p w14:paraId="791273FD" w14:textId="43AC2FF4" w:rsidR="00DF0ADE" w:rsidRPr="00DF0ADE" w:rsidRDefault="00A36EC7" w:rsidP="00DF0AD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Kupující je dále oprávněn </w:t>
      </w:r>
      <w:r w:rsidR="00DF0ADE" w:rsidRPr="00DF0ADE">
        <w:rPr>
          <w:rFonts w:ascii="Garamond" w:hAnsi="Garamond"/>
        </w:rPr>
        <w:t xml:space="preserve">od smlouvy odstoupit bez udání důvodu. Tímto smluvní strany vylučují aplikaci ustanovení § 2004 </w:t>
      </w:r>
      <w:proofErr w:type="spellStart"/>
      <w:r w:rsidR="00DF0ADE" w:rsidRPr="00DF0ADE">
        <w:rPr>
          <w:rFonts w:ascii="Garamond" w:hAnsi="Garamond"/>
        </w:rPr>
        <w:t>ods</w:t>
      </w:r>
      <w:proofErr w:type="spellEnd"/>
      <w:r w:rsidR="00DF0ADE" w:rsidRPr="00DF0ADE">
        <w:rPr>
          <w:rFonts w:ascii="Garamond" w:hAnsi="Garamond"/>
        </w:rPr>
        <w:t>. 3 OZ a odstoupením od smlouvy se závazek ruší vždy od počátku.</w:t>
      </w:r>
    </w:p>
    <w:p w14:paraId="3FB86E58" w14:textId="77777777" w:rsidR="00DF0ADE" w:rsidRPr="00DF0ADE" w:rsidRDefault="00DF0ADE" w:rsidP="00DF0AD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FB41A7" w14:textId="43554239" w:rsidR="00DF0ADE" w:rsidRPr="00DF0ADE" w:rsidRDefault="00DF0AD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Odstoupení od smlouvy je účinné okamžikem doručení písemného oznámení o odstoupení druhé smluvní straně.</w:t>
      </w:r>
    </w:p>
    <w:p w14:paraId="6ECA79C4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Prodávající je podle ustanovení § 2 písm. e) zákona č. 320/2001 Sb., o finanční kontrole ve </w:t>
      </w:r>
      <w:r w:rsidRPr="00DF0ADE">
        <w:rPr>
          <w:rFonts w:ascii="Garamond" w:hAnsi="Garamond"/>
        </w:rPr>
        <w:lastRenderedPageBreak/>
        <w:t>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97995C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výslovně prohlašuje, že na sebe přebírá nebezpečí změny okolností ve smy</w:t>
      </w:r>
      <w:r w:rsidR="002C441C" w:rsidRPr="00DF0ADE">
        <w:rPr>
          <w:rFonts w:ascii="Garamond" w:hAnsi="Garamond"/>
        </w:rPr>
        <w:t>slu ustanovení § 1765 odst. 2 občanského zákoníku</w:t>
      </w:r>
      <w:r w:rsidRPr="00DF0ADE">
        <w:rPr>
          <w:rFonts w:ascii="Garamond" w:hAnsi="Garamond"/>
        </w:rPr>
        <w:t>.</w:t>
      </w:r>
    </w:p>
    <w:p w14:paraId="38A49F3B" w14:textId="77777777" w:rsidR="00B067E5" w:rsidRDefault="00B067E5" w:rsidP="009139CA">
      <w:pPr>
        <w:rPr>
          <w:rFonts w:ascii="Garamond" w:hAnsi="Garamond"/>
          <w:b/>
          <w:color w:val="FF0000"/>
        </w:rPr>
      </w:pPr>
    </w:p>
    <w:p w14:paraId="68DB2B19" w14:textId="77777777" w:rsidR="00165C7E" w:rsidRPr="00315931" w:rsidRDefault="00165C7E" w:rsidP="009139CA">
      <w:pPr>
        <w:rPr>
          <w:rFonts w:ascii="Garamond" w:hAnsi="Garamond"/>
          <w:b/>
          <w:color w:val="FF0000"/>
        </w:rPr>
      </w:pPr>
    </w:p>
    <w:p w14:paraId="4A7485DF" w14:textId="1DB226B6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52A1FDFB" w:rsidR="00FB3DDF" w:rsidRPr="00EE4175" w:rsidRDefault="000B7D0B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ní-li smlouva podepsána elektronicky oběma smluvními stranami, </w:t>
      </w:r>
      <w:r w:rsidR="0066696F">
        <w:rPr>
          <w:rFonts w:ascii="Garamond" w:hAnsi="Garamond"/>
        </w:rPr>
        <w:t xml:space="preserve">vyhotovuje se </w:t>
      </w:r>
      <w:r>
        <w:rPr>
          <w:rFonts w:ascii="Garamond" w:hAnsi="Garamond"/>
        </w:rPr>
        <w:t>s</w:t>
      </w:r>
      <w:r w:rsidR="00FB3DDF" w:rsidRPr="00EE4175">
        <w:rPr>
          <w:rFonts w:ascii="Garamond" w:hAnsi="Garamond"/>
        </w:rPr>
        <w:t xml:space="preserve">mlouva </w:t>
      </w:r>
      <w:r>
        <w:rPr>
          <w:rFonts w:ascii="Garamond" w:hAnsi="Garamond"/>
        </w:rPr>
        <w:t>v</w:t>
      </w:r>
      <w:r w:rsidR="009D6D92">
        <w:rPr>
          <w:rFonts w:ascii="Garamond" w:hAnsi="Garamond"/>
        </w:rPr>
        <w:t> </w:t>
      </w:r>
      <w:r>
        <w:rPr>
          <w:rFonts w:ascii="Garamond" w:hAnsi="Garamond"/>
        </w:rPr>
        <w:t>písemné</w:t>
      </w:r>
      <w:r w:rsidR="009D6D92">
        <w:rPr>
          <w:rFonts w:ascii="Garamond" w:hAnsi="Garamond"/>
        </w:rPr>
        <w:t xml:space="preserve"> podobě</w:t>
      </w:r>
      <w:r>
        <w:rPr>
          <w:rFonts w:ascii="Garamond" w:hAnsi="Garamond"/>
        </w:rPr>
        <w:t xml:space="preserve"> </w:t>
      </w:r>
      <w:r w:rsidR="00FB3DDF" w:rsidRPr="00EE4175">
        <w:rPr>
          <w:rFonts w:ascii="Garamond" w:hAnsi="Garamond"/>
        </w:rPr>
        <w:t>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="00FB3DDF" w:rsidRPr="00EE4175">
        <w:rPr>
          <w:rFonts w:ascii="Garamond" w:hAnsi="Garamond"/>
        </w:rPr>
        <w:t>, z nichž každá smluvní strana obdrží po jednom vyhotovení. Jsou-li ve smlouvě uvedeny přílohy, tvoří její nedílnou součást.</w:t>
      </w:r>
      <w:r>
        <w:rPr>
          <w:rFonts w:ascii="Garamond" w:hAnsi="Garamond"/>
        </w:rPr>
        <w:t xml:space="preserve"> 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889B83A" w14:textId="682A5D8C" w:rsidR="00EE4175" w:rsidRPr="00AA2E89" w:rsidRDefault="00FB3DDF" w:rsidP="00AA2E89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6789E63A" w14:textId="77777777" w:rsidR="006D47B2" w:rsidRDefault="006D47B2" w:rsidP="002365DB">
      <w:pPr>
        <w:suppressAutoHyphens/>
        <w:jc w:val="both"/>
        <w:rPr>
          <w:rFonts w:ascii="Garamond" w:hAnsi="Garamond"/>
        </w:rPr>
      </w:pPr>
    </w:p>
    <w:p w14:paraId="4DD04D4E" w14:textId="49E1E88E" w:rsidR="00BC12F0" w:rsidRPr="00EE4175" w:rsidRDefault="00BC12F0" w:rsidP="00BC12F0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X</w:t>
      </w:r>
      <w:r>
        <w:rPr>
          <w:rFonts w:ascii="Garamond" w:hAnsi="Garamond"/>
          <w:b/>
        </w:rPr>
        <w:t>I</w:t>
      </w:r>
      <w:r w:rsidRPr="00EE4175">
        <w:rPr>
          <w:rFonts w:ascii="Garamond" w:hAnsi="Garamond"/>
          <w:b/>
        </w:rPr>
        <w:t>.</w:t>
      </w:r>
    </w:p>
    <w:p w14:paraId="4B32984E" w14:textId="3A221DE7" w:rsidR="00BC12F0" w:rsidRPr="00EE4175" w:rsidRDefault="00BC12F0" w:rsidP="00BC12F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znam příloh</w:t>
      </w:r>
    </w:p>
    <w:p w14:paraId="723747F4" w14:textId="77777777" w:rsidR="00BC12F0" w:rsidRPr="0081748E" w:rsidRDefault="00BC12F0" w:rsidP="002365DB">
      <w:pPr>
        <w:suppressAutoHyphens/>
        <w:jc w:val="both"/>
        <w:rPr>
          <w:rFonts w:ascii="Garamond" w:hAnsi="Garamond"/>
        </w:rPr>
      </w:pPr>
    </w:p>
    <w:p w14:paraId="30523589" w14:textId="0E95A1BC" w:rsidR="00E8164F" w:rsidRDefault="00BC12F0" w:rsidP="002365DB">
      <w:pPr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Příloha č. 1 – cenová nabídka</w:t>
      </w: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039DF6FA" w14:textId="1ADC746B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EA0A4D">
        <w:rPr>
          <w:rFonts w:ascii="Garamond" w:hAnsi="Garamond"/>
          <w:szCs w:val="20"/>
        </w:rPr>
        <w:t xml:space="preserve"> 13. 10. 2025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strava</w:t>
      </w:r>
      <w:r w:rsidRPr="003243F8">
        <w:rPr>
          <w:rFonts w:ascii="Garamond" w:hAnsi="Garamond"/>
          <w:szCs w:val="20"/>
        </w:rPr>
        <w:t xml:space="preserve"> dne </w:t>
      </w:r>
      <w:r w:rsidR="00EA0A4D">
        <w:rPr>
          <w:rFonts w:ascii="Garamond" w:hAnsi="Garamond"/>
          <w:szCs w:val="20"/>
        </w:rPr>
        <w:t>26. 9. 2025</w:t>
      </w:r>
    </w:p>
    <w:p w14:paraId="5E188200" w14:textId="6F50778B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6E6D7EF9" w14:textId="2B641172" w:rsidR="00F3793C" w:rsidRDefault="005663FC" w:rsidP="00F3793C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7BE1760A" w14:textId="77777777" w:rsidR="00F3793C" w:rsidRDefault="00F3793C" w:rsidP="00D528DA">
      <w:pPr>
        <w:rPr>
          <w:rFonts w:ascii="Garamond" w:hAnsi="Garamond"/>
          <w:szCs w:val="20"/>
        </w:rPr>
      </w:pPr>
    </w:p>
    <w:p w14:paraId="72F75C14" w14:textId="25747DAE" w:rsidR="00F3793C" w:rsidRDefault="00F3793C" w:rsidP="00D528DA">
      <w:pPr>
        <w:rPr>
          <w:rFonts w:ascii="Garamond" w:hAnsi="Garamond"/>
          <w:szCs w:val="20"/>
        </w:rPr>
      </w:pPr>
      <w:proofErr w:type="spellStart"/>
      <w:r w:rsidRPr="00F3793C">
        <w:rPr>
          <w:rFonts w:ascii="Garamond" w:hAnsi="Garamond"/>
          <w:szCs w:val="20"/>
          <w:highlight w:val="black"/>
        </w:rPr>
        <w:t>xxxxx</w:t>
      </w:r>
      <w:proofErr w:type="spellEnd"/>
      <w:r>
        <w:rPr>
          <w:rFonts w:ascii="Garamond" w:hAnsi="Garamond"/>
          <w:szCs w:val="20"/>
        </w:rPr>
        <w:t xml:space="preserve"> </w:t>
      </w:r>
      <w:proofErr w:type="spellStart"/>
      <w:r w:rsidRPr="00F3793C">
        <w:rPr>
          <w:rFonts w:ascii="Garamond" w:hAnsi="Garamond"/>
          <w:szCs w:val="20"/>
          <w:highlight w:val="black"/>
        </w:rPr>
        <w:t>xxxxxxxx</w:t>
      </w:r>
      <w:proofErr w:type="spellEnd"/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Pr="00F3793C">
        <w:rPr>
          <w:rFonts w:ascii="Garamond" w:hAnsi="Garamond"/>
          <w:szCs w:val="20"/>
          <w:highlight w:val="black"/>
        </w:rPr>
        <w:t>xxxxx</w:t>
      </w:r>
      <w:proofErr w:type="spellEnd"/>
      <w:r>
        <w:rPr>
          <w:rFonts w:ascii="Garamond" w:hAnsi="Garamond"/>
          <w:szCs w:val="20"/>
        </w:rPr>
        <w:t xml:space="preserve"> </w:t>
      </w:r>
      <w:proofErr w:type="spellStart"/>
      <w:r w:rsidRPr="00F3793C">
        <w:rPr>
          <w:rFonts w:ascii="Garamond" w:hAnsi="Garamond"/>
          <w:szCs w:val="20"/>
          <w:highlight w:val="black"/>
        </w:rPr>
        <w:t>xxxxxxx</w:t>
      </w:r>
      <w:proofErr w:type="spellEnd"/>
    </w:p>
    <w:p w14:paraId="6D01DC43" w14:textId="5FD564E6" w:rsidR="00F3793C" w:rsidRDefault="00F3793C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</w:p>
    <w:p w14:paraId="525ABBE2" w14:textId="77777777" w:rsidR="00F3793C" w:rsidRDefault="00F3793C" w:rsidP="00D528DA">
      <w:pPr>
        <w:rPr>
          <w:rFonts w:ascii="Garamond" w:hAnsi="Garamond"/>
          <w:szCs w:val="20"/>
        </w:rPr>
      </w:pPr>
    </w:p>
    <w:p w14:paraId="28BCF421" w14:textId="4C22D4F4"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Mgr. </w:t>
      </w:r>
      <w:r w:rsidR="00F3793C">
        <w:rPr>
          <w:rFonts w:ascii="Garamond" w:hAnsi="Garamond"/>
          <w:szCs w:val="20"/>
        </w:rPr>
        <w:t>Markéta Stochová</w:t>
      </w:r>
      <w:r w:rsidR="00EA0A4D">
        <w:rPr>
          <w:rFonts w:ascii="Garamond" w:hAnsi="Garamond"/>
          <w:szCs w:val="20"/>
        </w:rPr>
        <w:tab/>
      </w:r>
      <w:r w:rsidR="00EA0A4D">
        <w:rPr>
          <w:rFonts w:ascii="Garamond" w:hAnsi="Garamond"/>
          <w:szCs w:val="20"/>
        </w:rPr>
        <w:tab/>
      </w:r>
      <w:r w:rsidR="00EA0A4D">
        <w:rPr>
          <w:rFonts w:ascii="Garamond" w:hAnsi="Garamond"/>
          <w:szCs w:val="20"/>
        </w:rPr>
        <w:tab/>
      </w:r>
      <w:r w:rsidR="00EA0A4D">
        <w:rPr>
          <w:rFonts w:ascii="Garamond" w:hAnsi="Garamond"/>
          <w:szCs w:val="20"/>
        </w:rPr>
        <w:tab/>
      </w:r>
      <w:r w:rsidR="00EA0A4D">
        <w:rPr>
          <w:rFonts w:ascii="Garamond" w:hAnsi="Garamond"/>
          <w:szCs w:val="20"/>
        </w:rPr>
        <w:tab/>
      </w:r>
    </w:p>
    <w:p w14:paraId="73EE5D9E" w14:textId="4999F147" w:rsidR="00E70A58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</w:t>
      </w:r>
      <w:r w:rsidR="00F3793C">
        <w:rPr>
          <w:rFonts w:ascii="Garamond" w:hAnsi="Garamond"/>
          <w:szCs w:val="20"/>
        </w:rPr>
        <w:t>kyně</w:t>
      </w:r>
      <w:r>
        <w:rPr>
          <w:rFonts w:ascii="Garamond" w:hAnsi="Garamond"/>
          <w:szCs w:val="20"/>
        </w:rPr>
        <w:t xml:space="preserve"> Okresního soudu</w:t>
      </w:r>
    </w:p>
    <w:sectPr w:rsidR="00E70A58" w:rsidSect="00FA7B2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874D" w14:textId="77777777" w:rsidR="009C74A9" w:rsidRDefault="009C74A9">
      <w:r>
        <w:separator/>
      </w:r>
    </w:p>
  </w:endnote>
  <w:endnote w:type="continuationSeparator" w:id="0">
    <w:p w14:paraId="498509FF" w14:textId="77777777" w:rsidR="009C74A9" w:rsidRDefault="009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3CC2" w14:textId="6F4CB0E5"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E28">
      <w:rPr>
        <w:noProof/>
      </w:rPr>
      <w:t>5</w:t>
    </w:r>
    <w:r>
      <w:fldChar w:fldCharType="end"/>
    </w:r>
  </w:p>
  <w:p w14:paraId="4EF5BF6F" w14:textId="77777777"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1E67" w14:textId="77777777" w:rsidR="009C74A9" w:rsidRDefault="009C74A9">
      <w:r>
        <w:separator/>
      </w:r>
    </w:p>
  </w:footnote>
  <w:footnote w:type="continuationSeparator" w:id="0">
    <w:p w14:paraId="513D3ED2" w14:textId="77777777" w:rsidR="009C74A9" w:rsidRDefault="009C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C6503D"/>
    <w:multiLevelType w:val="hybridMultilevel"/>
    <w:tmpl w:val="2A86D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F03"/>
    <w:multiLevelType w:val="hybridMultilevel"/>
    <w:tmpl w:val="BD224EC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714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567620">
    <w:abstractNumId w:val="25"/>
  </w:num>
  <w:num w:numId="3" w16cid:durableId="746001602">
    <w:abstractNumId w:val="15"/>
  </w:num>
  <w:num w:numId="4" w16cid:durableId="193349359">
    <w:abstractNumId w:val="18"/>
  </w:num>
  <w:num w:numId="5" w16cid:durableId="2113014764">
    <w:abstractNumId w:val="7"/>
  </w:num>
  <w:num w:numId="6" w16cid:durableId="1115367855">
    <w:abstractNumId w:val="21"/>
  </w:num>
  <w:num w:numId="7" w16cid:durableId="1389454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179078">
    <w:abstractNumId w:val="34"/>
  </w:num>
  <w:num w:numId="9" w16cid:durableId="2205586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584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762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584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873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188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516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037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955349">
    <w:abstractNumId w:val="13"/>
  </w:num>
  <w:num w:numId="18" w16cid:durableId="1483158795">
    <w:abstractNumId w:val="28"/>
  </w:num>
  <w:num w:numId="19" w16cid:durableId="1040743719">
    <w:abstractNumId w:val="6"/>
  </w:num>
  <w:num w:numId="20" w16cid:durableId="1151407295">
    <w:abstractNumId w:val="10"/>
  </w:num>
  <w:num w:numId="21" w16cid:durableId="261383162">
    <w:abstractNumId w:val="1"/>
  </w:num>
  <w:num w:numId="22" w16cid:durableId="1302419204">
    <w:abstractNumId w:val="20"/>
  </w:num>
  <w:num w:numId="23" w16cid:durableId="1822037663">
    <w:abstractNumId w:val="2"/>
  </w:num>
  <w:num w:numId="24" w16cid:durableId="2020959726">
    <w:abstractNumId w:val="0"/>
  </w:num>
  <w:num w:numId="25" w16cid:durableId="1284458537">
    <w:abstractNumId w:val="3"/>
  </w:num>
  <w:num w:numId="26" w16cid:durableId="1734347390">
    <w:abstractNumId w:val="32"/>
  </w:num>
  <w:num w:numId="27" w16cid:durableId="1646423165">
    <w:abstractNumId w:val="31"/>
  </w:num>
  <w:num w:numId="28" w16cid:durableId="1775782341">
    <w:abstractNumId w:val="14"/>
  </w:num>
  <w:num w:numId="29" w16cid:durableId="2133547565">
    <w:abstractNumId w:val="27"/>
  </w:num>
  <w:num w:numId="30" w16cid:durableId="1352103456">
    <w:abstractNumId w:val="26"/>
  </w:num>
  <w:num w:numId="31" w16cid:durableId="387189051">
    <w:abstractNumId w:val="36"/>
  </w:num>
  <w:num w:numId="32" w16cid:durableId="415713818">
    <w:abstractNumId w:val="29"/>
  </w:num>
  <w:num w:numId="33" w16cid:durableId="1921712620">
    <w:abstractNumId w:val="35"/>
  </w:num>
  <w:num w:numId="34" w16cid:durableId="596409459">
    <w:abstractNumId w:val="9"/>
  </w:num>
  <w:num w:numId="35" w16cid:durableId="1237014671">
    <w:abstractNumId w:val="5"/>
  </w:num>
  <w:num w:numId="36" w16cid:durableId="988090504">
    <w:abstractNumId w:val="17"/>
  </w:num>
  <w:num w:numId="37" w16cid:durableId="40523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4AE4"/>
    <w:rsid w:val="0009706D"/>
    <w:rsid w:val="000B7D0B"/>
    <w:rsid w:val="000D1030"/>
    <w:rsid w:val="000D7A92"/>
    <w:rsid w:val="0011715A"/>
    <w:rsid w:val="001273E4"/>
    <w:rsid w:val="00127F06"/>
    <w:rsid w:val="00133DA6"/>
    <w:rsid w:val="00134505"/>
    <w:rsid w:val="001510E0"/>
    <w:rsid w:val="00154456"/>
    <w:rsid w:val="001560BC"/>
    <w:rsid w:val="00165C7E"/>
    <w:rsid w:val="00177167"/>
    <w:rsid w:val="0019468F"/>
    <w:rsid w:val="00196B9D"/>
    <w:rsid w:val="001A0E84"/>
    <w:rsid w:val="001B230C"/>
    <w:rsid w:val="001B5497"/>
    <w:rsid w:val="001E5062"/>
    <w:rsid w:val="001F3ABB"/>
    <w:rsid w:val="00204059"/>
    <w:rsid w:val="00210386"/>
    <w:rsid w:val="00222071"/>
    <w:rsid w:val="002274F5"/>
    <w:rsid w:val="00233004"/>
    <w:rsid w:val="00235EE3"/>
    <w:rsid w:val="002365DB"/>
    <w:rsid w:val="00251405"/>
    <w:rsid w:val="002516BE"/>
    <w:rsid w:val="00275C8D"/>
    <w:rsid w:val="00276481"/>
    <w:rsid w:val="002773E6"/>
    <w:rsid w:val="002824B0"/>
    <w:rsid w:val="002A044B"/>
    <w:rsid w:val="002A5E63"/>
    <w:rsid w:val="002B2E4B"/>
    <w:rsid w:val="002B4ECC"/>
    <w:rsid w:val="002C441C"/>
    <w:rsid w:val="002E5BDE"/>
    <w:rsid w:val="002F7655"/>
    <w:rsid w:val="00315931"/>
    <w:rsid w:val="00316E85"/>
    <w:rsid w:val="00317BDA"/>
    <w:rsid w:val="0033127D"/>
    <w:rsid w:val="003407BD"/>
    <w:rsid w:val="00365083"/>
    <w:rsid w:val="00372378"/>
    <w:rsid w:val="003912CD"/>
    <w:rsid w:val="003A30BD"/>
    <w:rsid w:val="003A32AB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86C7C"/>
    <w:rsid w:val="00492F67"/>
    <w:rsid w:val="00495372"/>
    <w:rsid w:val="004B0400"/>
    <w:rsid w:val="004C5812"/>
    <w:rsid w:val="004D1083"/>
    <w:rsid w:val="004D42DB"/>
    <w:rsid w:val="004D691B"/>
    <w:rsid w:val="004F62D6"/>
    <w:rsid w:val="005038C1"/>
    <w:rsid w:val="005044D8"/>
    <w:rsid w:val="00505FE0"/>
    <w:rsid w:val="00521DDC"/>
    <w:rsid w:val="00526C27"/>
    <w:rsid w:val="00540D3F"/>
    <w:rsid w:val="00540FAF"/>
    <w:rsid w:val="00545826"/>
    <w:rsid w:val="005663FC"/>
    <w:rsid w:val="00576BE5"/>
    <w:rsid w:val="00584F18"/>
    <w:rsid w:val="005B5AF2"/>
    <w:rsid w:val="005C2CA6"/>
    <w:rsid w:val="005C7066"/>
    <w:rsid w:val="005D7B68"/>
    <w:rsid w:val="005E3C28"/>
    <w:rsid w:val="005F6E94"/>
    <w:rsid w:val="005F7441"/>
    <w:rsid w:val="0060026E"/>
    <w:rsid w:val="00601BEC"/>
    <w:rsid w:val="006022CF"/>
    <w:rsid w:val="006057D0"/>
    <w:rsid w:val="0062784F"/>
    <w:rsid w:val="006304A9"/>
    <w:rsid w:val="00634FCB"/>
    <w:rsid w:val="00640C59"/>
    <w:rsid w:val="006574A2"/>
    <w:rsid w:val="00665E93"/>
    <w:rsid w:val="0066696F"/>
    <w:rsid w:val="00680D0A"/>
    <w:rsid w:val="006827C1"/>
    <w:rsid w:val="006A4D7B"/>
    <w:rsid w:val="006B2BCC"/>
    <w:rsid w:val="006B7A35"/>
    <w:rsid w:val="006C6262"/>
    <w:rsid w:val="006D2151"/>
    <w:rsid w:val="006D47B2"/>
    <w:rsid w:val="006F3205"/>
    <w:rsid w:val="007469B2"/>
    <w:rsid w:val="007524BB"/>
    <w:rsid w:val="00754FA9"/>
    <w:rsid w:val="00755426"/>
    <w:rsid w:val="00756DAF"/>
    <w:rsid w:val="0077126F"/>
    <w:rsid w:val="0077361E"/>
    <w:rsid w:val="007849D7"/>
    <w:rsid w:val="0079246A"/>
    <w:rsid w:val="007A5580"/>
    <w:rsid w:val="007B03B5"/>
    <w:rsid w:val="007B0F74"/>
    <w:rsid w:val="007B275C"/>
    <w:rsid w:val="007B41DB"/>
    <w:rsid w:val="007B5899"/>
    <w:rsid w:val="007B693C"/>
    <w:rsid w:val="007B7810"/>
    <w:rsid w:val="007D1367"/>
    <w:rsid w:val="00806D18"/>
    <w:rsid w:val="00810E20"/>
    <w:rsid w:val="0081748E"/>
    <w:rsid w:val="008227F1"/>
    <w:rsid w:val="00851EC4"/>
    <w:rsid w:val="008614DB"/>
    <w:rsid w:val="00875E05"/>
    <w:rsid w:val="00876E5D"/>
    <w:rsid w:val="00892940"/>
    <w:rsid w:val="008965FE"/>
    <w:rsid w:val="008A63DB"/>
    <w:rsid w:val="008B47BE"/>
    <w:rsid w:val="008C2D08"/>
    <w:rsid w:val="008D61C1"/>
    <w:rsid w:val="008E6229"/>
    <w:rsid w:val="008E7370"/>
    <w:rsid w:val="008F6322"/>
    <w:rsid w:val="009139CA"/>
    <w:rsid w:val="00927A34"/>
    <w:rsid w:val="009510E6"/>
    <w:rsid w:val="00955EDF"/>
    <w:rsid w:val="00991C0C"/>
    <w:rsid w:val="00996537"/>
    <w:rsid w:val="009A4B8E"/>
    <w:rsid w:val="009B3602"/>
    <w:rsid w:val="009B74AD"/>
    <w:rsid w:val="009C25D3"/>
    <w:rsid w:val="009C74A9"/>
    <w:rsid w:val="009D2B84"/>
    <w:rsid w:val="009D3CD3"/>
    <w:rsid w:val="009D6D92"/>
    <w:rsid w:val="009E11B8"/>
    <w:rsid w:val="009E1E2D"/>
    <w:rsid w:val="009E2CDA"/>
    <w:rsid w:val="009F08D6"/>
    <w:rsid w:val="009F465A"/>
    <w:rsid w:val="00A063B4"/>
    <w:rsid w:val="00A12E97"/>
    <w:rsid w:val="00A13C99"/>
    <w:rsid w:val="00A36EC7"/>
    <w:rsid w:val="00A406C4"/>
    <w:rsid w:val="00A40BFD"/>
    <w:rsid w:val="00A4237D"/>
    <w:rsid w:val="00A45C25"/>
    <w:rsid w:val="00A60F39"/>
    <w:rsid w:val="00A72A2D"/>
    <w:rsid w:val="00A73A2E"/>
    <w:rsid w:val="00A77E2E"/>
    <w:rsid w:val="00A80922"/>
    <w:rsid w:val="00A84501"/>
    <w:rsid w:val="00A94979"/>
    <w:rsid w:val="00AA080C"/>
    <w:rsid w:val="00AA2E89"/>
    <w:rsid w:val="00AB6BFF"/>
    <w:rsid w:val="00AC11C4"/>
    <w:rsid w:val="00AC3527"/>
    <w:rsid w:val="00AC7104"/>
    <w:rsid w:val="00AD4DD3"/>
    <w:rsid w:val="00AE0447"/>
    <w:rsid w:val="00AF090F"/>
    <w:rsid w:val="00AF0AB2"/>
    <w:rsid w:val="00B067E5"/>
    <w:rsid w:val="00B316DC"/>
    <w:rsid w:val="00B36A14"/>
    <w:rsid w:val="00B561DD"/>
    <w:rsid w:val="00B57E31"/>
    <w:rsid w:val="00B66A3E"/>
    <w:rsid w:val="00BB5CD5"/>
    <w:rsid w:val="00BC12F0"/>
    <w:rsid w:val="00BC1BF6"/>
    <w:rsid w:val="00BC1D1C"/>
    <w:rsid w:val="00BC4079"/>
    <w:rsid w:val="00BD378D"/>
    <w:rsid w:val="00BF5A4B"/>
    <w:rsid w:val="00BF7265"/>
    <w:rsid w:val="00C07B10"/>
    <w:rsid w:val="00C2309C"/>
    <w:rsid w:val="00C23652"/>
    <w:rsid w:val="00C275B2"/>
    <w:rsid w:val="00C46458"/>
    <w:rsid w:val="00C64D4D"/>
    <w:rsid w:val="00C750CC"/>
    <w:rsid w:val="00C757CD"/>
    <w:rsid w:val="00C906EA"/>
    <w:rsid w:val="00CA5419"/>
    <w:rsid w:val="00CC1709"/>
    <w:rsid w:val="00CD0C6D"/>
    <w:rsid w:val="00CD23E3"/>
    <w:rsid w:val="00CE4A68"/>
    <w:rsid w:val="00CF1340"/>
    <w:rsid w:val="00D0256B"/>
    <w:rsid w:val="00D04D3E"/>
    <w:rsid w:val="00D15928"/>
    <w:rsid w:val="00D249AF"/>
    <w:rsid w:val="00D26E20"/>
    <w:rsid w:val="00D44F9D"/>
    <w:rsid w:val="00D528DA"/>
    <w:rsid w:val="00D60C03"/>
    <w:rsid w:val="00D734BA"/>
    <w:rsid w:val="00D82339"/>
    <w:rsid w:val="00D92AE6"/>
    <w:rsid w:val="00D944B5"/>
    <w:rsid w:val="00DB1D0C"/>
    <w:rsid w:val="00DB2374"/>
    <w:rsid w:val="00DB3013"/>
    <w:rsid w:val="00DB33DA"/>
    <w:rsid w:val="00DC23FC"/>
    <w:rsid w:val="00DC27FD"/>
    <w:rsid w:val="00DD70A1"/>
    <w:rsid w:val="00DD781E"/>
    <w:rsid w:val="00DE3DCC"/>
    <w:rsid w:val="00DE43CE"/>
    <w:rsid w:val="00DF0ADE"/>
    <w:rsid w:val="00DF686D"/>
    <w:rsid w:val="00E000E8"/>
    <w:rsid w:val="00E12EE1"/>
    <w:rsid w:val="00E163D7"/>
    <w:rsid w:val="00E34EEC"/>
    <w:rsid w:val="00E472FA"/>
    <w:rsid w:val="00E57772"/>
    <w:rsid w:val="00E654C3"/>
    <w:rsid w:val="00E70A58"/>
    <w:rsid w:val="00E7597B"/>
    <w:rsid w:val="00E8164F"/>
    <w:rsid w:val="00E83E28"/>
    <w:rsid w:val="00E91A77"/>
    <w:rsid w:val="00EA0A4D"/>
    <w:rsid w:val="00EB4DEC"/>
    <w:rsid w:val="00EB5E6E"/>
    <w:rsid w:val="00EC7EF2"/>
    <w:rsid w:val="00EE11F3"/>
    <w:rsid w:val="00EE1E9E"/>
    <w:rsid w:val="00EE4175"/>
    <w:rsid w:val="00F10051"/>
    <w:rsid w:val="00F126B9"/>
    <w:rsid w:val="00F133A8"/>
    <w:rsid w:val="00F3793C"/>
    <w:rsid w:val="00F401D8"/>
    <w:rsid w:val="00F452B2"/>
    <w:rsid w:val="00F4630F"/>
    <w:rsid w:val="00F5292B"/>
    <w:rsid w:val="00F809C5"/>
    <w:rsid w:val="00F80B59"/>
    <w:rsid w:val="00F91712"/>
    <w:rsid w:val="00F925BA"/>
    <w:rsid w:val="00F93345"/>
    <w:rsid w:val="00F9713D"/>
    <w:rsid w:val="00FA20A9"/>
    <w:rsid w:val="00FA7B2E"/>
    <w:rsid w:val="00FB3DDF"/>
    <w:rsid w:val="00FB50E1"/>
    <w:rsid w:val="00FB6460"/>
    <w:rsid w:val="00FC7C26"/>
    <w:rsid w:val="00FD264F"/>
    <w:rsid w:val="00FD339E"/>
    <w:rsid w:val="00FD3612"/>
    <w:rsid w:val="00FE0748"/>
    <w:rsid w:val="00FE674B"/>
    <w:rsid w:val="00FF276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4BE2"/>
  <w15:docId w15:val="{53E29171-73C9-44ED-9DFE-7CFCF844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  <w:style w:type="paragraph" w:customStyle="1" w:styleId="Default">
    <w:name w:val="Default"/>
    <w:rsid w:val="00AF0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74F-D6D5-419A-A74B-39795B0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4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ova</dc:creator>
  <cp:lastModifiedBy>Musialová Markéta Ing.</cp:lastModifiedBy>
  <cp:revision>3</cp:revision>
  <cp:lastPrinted>2022-06-10T10:24:00Z</cp:lastPrinted>
  <dcterms:created xsi:type="dcterms:W3CDTF">2025-10-13T11:19:00Z</dcterms:created>
  <dcterms:modified xsi:type="dcterms:W3CDTF">2025-10-13T11:23:00Z</dcterms:modified>
</cp:coreProperties>
</file>